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4132"/>
      </w:tblGrid>
      <w:tr w:rsidR="001E6799" w:rsidTr="00D74942">
        <w:trPr>
          <w:trHeight w:val="1764"/>
        </w:trPr>
        <w:tc>
          <w:tcPr>
            <w:tcW w:w="5622" w:type="dxa"/>
          </w:tcPr>
          <w:p w:rsidR="001E6799" w:rsidRDefault="001E6799" w:rsidP="00AD385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E6799" w:rsidRPr="00222524" w:rsidRDefault="001E6799" w:rsidP="00D7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D3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  <w:r w:rsidRPr="0022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50" w:rsidRDefault="001E6799" w:rsidP="00D7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</w:t>
            </w:r>
          </w:p>
          <w:p w:rsidR="00664442" w:rsidRDefault="00664442" w:rsidP="00D7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экологии </w:t>
            </w:r>
          </w:p>
          <w:p w:rsidR="001E6799" w:rsidRPr="00222524" w:rsidRDefault="001E6799" w:rsidP="00D7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4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</w:t>
            </w:r>
          </w:p>
          <w:p w:rsidR="001E6799" w:rsidRPr="00222524" w:rsidRDefault="001E6799" w:rsidP="00D7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4">
              <w:rPr>
                <w:rFonts w:ascii="Times New Roman" w:hAnsi="Times New Roman" w:cs="Times New Roman"/>
                <w:sz w:val="24"/>
                <w:szCs w:val="24"/>
              </w:rPr>
              <w:t>от _________№________</w:t>
            </w:r>
          </w:p>
          <w:p w:rsidR="001E6799" w:rsidRDefault="001E6799" w:rsidP="00AD385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524" w:rsidRPr="00B73CFE" w:rsidRDefault="00222524" w:rsidP="00AD38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A4" w:rsidRPr="0029053E" w:rsidRDefault="006B56A4" w:rsidP="00AD38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3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B070DA" w:rsidRPr="0029053E">
        <w:rPr>
          <w:rFonts w:ascii="Times New Roman" w:hAnsi="Times New Roman" w:cs="Times New Roman"/>
          <w:b/>
          <w:sz w:val="28"/>
          <w:szCs w:val="28"/>
        </w:rPr>
        <w:t>об организации деятельности</w:t>
      </w:r>
      <w:r w:rsidRPr="0029053E">
        <w:rPr>
          <w:rFonts w:ascii="Times New Roman" w:hAnsi="Times New Roman" w:cs="Times New Roman"/>
          <w:b/>
          <w:sz w:val="28"/>
          <w:szCs w:val="28"/>
        </w:rPr>
        <w:t xml:space="preserve"> общественных инспектор</w:t>
      </w:r>
      <w:r w:rsidR="00B070DA" w:rsidRPr="0029053E">
        <w:rPr>
          <w:rFonts w:ascii="Times New Roman" w:hAnsi="Times New Roman" w:cs="Times New Roman"/>
          <w:b/>
          <w:sz w:val="28"/>
          <w:szCs w:val="28"/>
        </w:rPr>
        <w:t>ов</w:t>
      </w:r>
      <w:r w:rsidRPr="0029053E">
        <w:rPr>
          <w:rFonts w:ascii="Times New Roman" w:hAnsi="Times New Roman" w:cs="Times New Roman"/>
          <w:b/>
          <w:sz w:val="28"/>
          <w:szCs w:val="28"/>
        </w:rPr>
        <w:t xml:space="preserve"> по охране окружающей среды Мурманской области</w:t>
      </w:r>
    </w:p>
    <w:p w:rsidR="00D6016D" w:rsidRDefault="006B56A4" w:rsidP="00AD3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</w:t>
      </w:r>
      <w:r w:rsidR="00B73E39">
        <w:rPr>
          <w:rFonts w:ascii="Times New Roman" w:hAnsi="Times New Roman" w:cs="Times New Roman"/>
          <w:sz w:val="28"/>
          <w:szCs w:val="28"/>
        </w:rPr>
        <w:t xml:space="preserve"> организации деятельности</w:t>
      </w:r>
      <w:r w:rsidR="00BE219F">
        <w:rPr>
          <w:rFonts w:ascii="Times New Roman" w:hAnsi="Times New Roman" w:cs="Times New Roman"/>
          <w:sz w:val="28"/>
          <w:szCs w:val="28"/>
        </w:rPr>
        <w:t xml:space="preserve"> общественных инспекторов</w:t>
      </w:r>
      <w:r>
        <w:rPr>
          <w:rFonts w:ascii="Times New Roman" w:hAnsi="Times New Roman" w:cs="Times New Roman"/>
          <w:sz w:val="28"/>
          <w:szCs w:val="28"/>
        </w:rPr>
        <w:t xml:space="preserve"> по охране окружающей среды Мурманской области (далее – Положение) разработано в целях </w:t>
      </w:r>
      <w:r w:rsidR="00D601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E219F">
        <w:rPr>
          <w:rFonts w:ascii="Times New Roman" w:hAnsi="Times New Roman" w:cs="Times New Roman"/>
          <w:sz w:val="28"/>
          <w:szCs w:val="28"/>
        </w:rPr>
        <w:t>ом</w:t>
      </w:r>
      <w:r w:rsidR="00664442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Мурманской области </w:t>
      </w:r>
      <w:r w:rsidR="00D6016D">
        <w:rPr>
          <w:rFonts w:ascii="Times New Roman" w:hAnsi="Times New Roman" w:cs="Times New Roman"/>
          <w:sz w:val="28"/>
          <w:szCs w:val="28"/>
        </w:rPr>
        <w:t>(далее – Мин</w:t>
      </w:r>
      <w:r w:rsidR="00664442">
        <w:rPr>
          <w:rFonts w:ascii="Times New Roman" w:hAnsi="Times New Roman" w:cs="Times New Roman"/>
          <w:sz w:val="28"/>
          <w:szCs w:val="28"/>
        </w:rPr>
        <w:t>природы МО</w:t>
      </w:r>
      <w:r w:rsidR="00D6016D">
        <w:rPr>
          <w:rFonts w:ascii="Times New Roman" w:hAnsi="Times New Roman" w:cs="Times New Roman"/>
          <w:sz w:val="28"/>
          <w:szCs w:val="28"/>
        </w:rPr>
        <w:t>, контрольный орган) деятельности общественных инспекторов по охране окружающей среды</w:t>
      </w:r>
      <w:r w:rsidR="00BE219F">
        <w:rPr>
          <w:rFonts w:ascii="Times New Roman" w:hAnsi="Times New Roman" w:cs="Times New Roman"/>
          <w:sz w:val="28"/>
          <w:szCs w:val="28"/>
        </w:rPr>
        <w:t>.</w:t>
      </w:r>
    </w:p>
    <w:p w:rsidR="006B56A4" w:rsidRDefault="00B173D1" w:rsidP="00D74942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73D1" w:rsidRPr="00C00856" w:rsidRDefault="00B173D1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56">
        <w:rPr>
          <w:rFonts w:ascii="Times New Roman" w:hAnsi="Times New Roman" w:cs="Times New Roman"/>
          <w:sz w:val="28"/>
          <w:szCs w:val="28"/>
        </w:rPr>
        <w:t>Настоящ</w:t>
      </w:r>
      <w:r w:rsidR="00BE219F">
        <w:rPr>
          <w:rFonts w:ascii="Times New Roman" w:hAnsi="Times New Roman" w:cs="Times New Roman"/>
          <w:sz w:val="28"/>
          <w:szCs w:val="28"/>
        </w:rPr>
        <w:t>е</w:t>
      </w:r>
      <w:r w:rsidRPr="00C00856">
        <w:rPr>
          <w:rFonts w:ascii="Times New Roman" w:hAnsi="Times New Roman" w:cs="Times New Roman"/>
          <w:sz w:val="28"/>
          <w:szCs w:val="28"/>
        </w:rPr>
        <w:t>е Положение определяет</w:t>
      </w:r>
      <w:r w:rsidR="009576AC" w:rsidRPr="00C00856">
        <w:rPr>
          <w:rFonts w:ascii="Times New Roman" w:hAnsi="Times New Roman" w:cs="Times New Roman"/>
          <w:sz w:val="28"/>
          <w:szCs w:val="28"/>
        </w:rPr>
        <w:t xml:space="preserve"> </w:t>
      </w:r>
      <w:r w:rsidRPr="00C00856">
        <w:rPr>
          <w:rFonts w:ascii="Times New Roman" w:hAnsi="Times New Roman" w:cs="Times New Roman"/>
          <w:sz w:val="28"/>
          <w:szCs w:val="28"/>
        </w:rPr>
        <w:t xml:space="preserve">принципы и порядок привлечения граждан к сотрудничеству в качестве общественных инспекторов по охране окружающей среды Мурманской области (далее – общественный </w:t>
      </w:r>
      <w:r w:rsidR="00BE35E2" w:rsidRPr="00C00856">
        <w:rPr>
          <w:rFonts w:ascii="Times New Roman" w:hAnsi="Times New Roman" w:cs="Times New Roman"/>
          <w:sz w:val="28"/>
          <w:szCs w:val="28"/>
        </w:rPr>
        <w:t>инспектор), осуществляющих сво</w:t>
      </w:r>
      <w:r w:rsidRPr="00C00856">
        <w:rPr>
          <w:rFonts w:ascii="Times New Roman" w:hAnsi="Times New Roman" w:cs="Times New Roman"/>
          <w:sz w:val="28"/>
          <w:szCs w:val="28"/>
        </w:rPr>
        <w:t>ю деятельность на территории Мурманской области.</w:t>
      </w:r>
    </w:p>
    <w:p w:rsidR="00B173D1" w:rsidRPr="009576AC" w:rsidRDefault="00BE35E2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общественные инспектора руководствуются Конституцией Российской Федерации, федеральными конституционными законами, федеральным</w:t>
      </w:r>
      <w:r w:rsidR="009576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76AC">
        <w:rPr>
          <w:rFonts w:ascii="Times New Roman" w:hAnsi="Times New Roman" w:cs="Times New Roman"/>
          <w:sz w:val="28"/>
          <w:szCs w:val="28"/>
        </w:rPr>
        <w:t xml:space="preserve">ами и </w:t>
      </w:r>
      <w:r>
        <w:rPr>
          <w:rFonts w:ascii="Times New Roman" w:hAnsi="Times New Roman" w:cs="Times New Roman"/>
          <w:sz w:val="28"/>
          <w:szCs w:val="28"/>
        </w:rPr>
        <w:t>иными нормативно-правовыми актами Российской Федерации, законами и иными нормативно-правовыми актами Мурманской области, а также настоящим Положением.</w:t>
      </w:r>
    </w:p>
    <w:p w:rsidR="009576AC" w:rsidRPr="00BE35E2" w:rsidRDefault="009576A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инспектор осуществляет общественный экологический контроль на всей территории Мурманской области безвозмездно.</w:t>
      </w:r>
    </w:p>
    <w:p w:rsidR="00BE35E2" w:rsidRPr="0092393C" w:rsidRDefault="00BE35E2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ых инспекторов осуществляется на основе принципов законности, гуманности, гласности, соблюдения прав человека, уважения к личности, добровольности участия.</w:t>
      </w:r>
    </w:p>
    <w:p w:rsidR="0092393C" w:rsidRPr="007E28BC" w:rsidRDefault="0092393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заимодействия с гражданами и общественными инспекторами по охране окружающей среды в контрольном органе создается комиссия по деятельности общественных инспекторов по охране окружающей среды</w:t>
      </w:r>
      <w:r w:rsidR="0026444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, в соответствии с установленными Правилами, утверждёнными постановление</w:t>
      </w:r>
      <w:r w:rsidR="00BE21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28.06.2024 № 877. </w:t>
      </w:r>
    </w:p>
    <w:p w:rsidR="00D6016D" w:rsidRDefault="00D6016D" w:rsidP="00AD3853">
      <w:pPr>
        <w:pStyle w:val="a3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D1" w:rsidRDefault="00E21496" w:rsidP="00AD385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D67D42">
        <w:rPr>
          <w:rFonts w:ascii="Times New Roman" w:hAnsi="Times New Roman" w:cs="Times New Roman"/>
          <w:b/>
          <w:sz w:val="28"/>
          <w:szCs w:val="28"/>
        </w:rPr>
        <w:t xml:space="preserve">задачи, 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>общественных инспекторов</w:t>
      </w:r>
    </w:p>
    <w:p w:rsidR="00AD3853" w:rsidRPr="00AD3853" w:rsidRDefault="007E28B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E21496" w:rsidRPr="00220FD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 общественн</w:t>
      </w:r>
      <w:r w:rsidR="00AD78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D78AB">
        <w:rPr>
          <w:rFonts w:ascii="Times New Roman" w:hAnsi="Times New Roman" w:cs="Times New Roman"/>
          <w:sz w:val="28"/>
          <w:szCs w:val="28"/>
        </w:rPr>
        <w:t>а</w:t>
      </w:r>
      <w:r w:rsidR="00E21496" w:rsidRPr="0022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E21496" w:rsidRPr="00220FD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2BB">
        <w:rPr>
          <w:rFonts w:ascii="Times New Roman" w:hAnsi="Times New Roman" w:cs="Times New Roman"/>
          <w:sz w:val="28"/>
          <w:szCs w:val="28"/>
        </w:rPr>
        <w:t xml:space="preserve">оказание содействия Минприроды МО </w:t>
      </w:r>
      <w:r w:rsidR="009C231B" w:rsidRPr="00220FD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860BB" w:rsidRPr="00220FD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C231B" w:rsidRPr="00220FDB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</w:t>
      </w:r>
      <w:r w:rsidR="00D860BB" w:rsidRPr="00220FDB">
        <w:rPr>
          <w:rFonts w:ascii="Times New Roman" w:hAnsi="Times New Roman" w:cs="Times New Roman"/>
          <w:sz w:val="28"/>
          <w:szCs w:val="28"/>
        </w:rPr>
        <w:t>контроля (</w:t>
      </w:r>
      <w:r w:rsidR="009C231B" w:rsidRPr="00220FDB">
        <w:rPr>
          <w:rFonts w:ascii="Times New Roman" w:hAnsi="Times New Roman" w:cs="Times New Roman"/>
          <w:sz w:val="28"/>
          <w:szCs w:val="28"/>
        </w:rPr>
        <w:t>надзора</w:t>
      </w:r>
      <w:r w:rsidR="00D860BB" w:rsidRPr="00220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31B" w:rsidRPr="00AD3853" w:rsidRDefault="00AD78AB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853">
        <w:rPr>
          <w:rFonts w:ascii="Times New Roman" w:hAnsi="Times New Roman" w:cs="Times New Roman"/>
          <w:sz w:val="28"/>
          <w:szCs w:val="28"/>
          <w:u w:val="single"/>
        </w:rPr>
        <w:t>Общественный</w:t>
      </w:r>
      <w:r w:rsidR="009C231B" w:rsidRPr="00AD3853">
        <w:rPr>
          <w:rFonts w:ascii="Times New Roman" w:hAnsi="Times New Roman" w:cs="Times New Roman"/>
          <w:sz w:val="28"/>
          <w:szCs w:val="28"/>
          <w:u w:val="single"/>
        </w:rPr>
        <w:t xml:space="preserve"> инспектор</w:t>
      </w:r>
      <w:r w:rsidRPr="00AD3853">
        <w:rPr>
          <w:rFonts w:ascii="Times New Roman" w:hAnsi="Times New Roman" w:cs="Times New Roman"/>
          <w:sz w:val="28"/>
          <w:szCs w:val="28"/>
          <w:u w:val="single"/>
        </w:rPr>
        <w:t xml:space="preserve"> имее</w:t>
      </w:r>
      <w:r w:rsidR="009C231B" w:rsidRPr="00AD3853">
        <w:rPr>
          <w:rFonts w:ascii="Times New Roman" w:hAnsi="Times New Roman" w:cs="Times New Roman"/>
          <w:sz w:val="28"/>
          <w:szCs w:val="28"/>
          <w:u w:val="single"/>
        </w:rPr>
        <w:t>т право:</w:t>
      </w:r>
    </w:p>
    <w:p w:rsidR="009C231B" w:rsidRDefault="00BE219F" w:rsidP="00AD385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C231B">
        <w:rPr>
          <w:rFonts w:ascii="Times New Roman" w:hAnsi="Times New Roman" w:cs="Times New Roman"/>
          <w:sz w:val="28"/>
          <w:szCs w:val="28"/>
        </w:rPr>
        <w:t>иксировать, в том числе с помощью фото- и видеосъёмки, правонарушения в области 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органы</w:t>
      </w:r>
      <w:r w:rsidR="001D12BB">
        <w:rPr>
          <w:rFonts w:ascii="Times New Roman" w:hAnsi="Times New Roman" w:cs="Times New Roman"/>
          <w:sz w:val="28"/>
          <w:szCs w:val="28"/>
        </w:rPr>
        <w:t xml:space="preserve"> </w:t>
      </w:r>
      <w:r w:rsidR="009C231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34F14">
        <w:rPr>
          <w:rFonts w:ascii="Times New Roman" w:hAnsi="Times New Roman" w:cs="Times New Roman"/>
          <w:sz w:val="28"/>
          <w:szCs w:val="28"/>
        </w:rPr>
        <w:t xml:space="preserve"> </w:t>
      </w:r>
      <w:r w:rsidR="009C231B">
        <w:rPr>
          <w:rFonts w:ascii="Times New Roman" w:hAnsi="Times New Roman" w:cs="Times New Roman"/>
          <w:sz w:val="28"/>
          <w:szCs w:val="28"/>
        </w:rPr>
        <w:t>надзора;</w:t>
      </w:r>
    </w:p>
    <w:p w:rsidR="009C231B" w:rsidRDefault="00BE219F" w:rsidP="00AD385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31B">
        <w:rPr>
          <w:rFonts w:ascii="Times New Roman" w:hAnsi="Times New Roman" w:cs="Times New Roman"/>
          <w:sz w:val="28"/>
          <w:szCs w:val="28"/>
        </w:rPr>
        <w:t>ринимать меры по обеспечению сохранности вещественных доказательств на местах совершения правонарушений;</w:t>
      </w:r>
    </w:p>
    <w:p w:rsidR="009C231B" w:rsidRDefault="00BE219F" w:rsidP="00AD385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852">
        <w:rPr>
          <w:rFonts w:ascii="Times New Roman" w:hAnsi="Times New Roman" w:cs="Times New Roman"/>
          <w:sz w:val="28"/>
          <w:szCs w:val="28"/>
        </w:rPr>
        <w:t>ообщать в устной форме физическим и юридическим лицам информацию, касающуюся совершения физическим и юридическим лицом правонарушения в области охраны окружающей среды</w:t>
      </w:r>
      <w:r w:rsidR="00AD78AB">
        <w:rPr>
          <w:rFonts w:ascii="Times New Roman" w:hAnsi="Times New Roman" w:cs="Times New Roman"/>
          <w:sz w:val="28"/>
          <w:szCs w:val="28"/>
        </w:rPr>
        <w:t>.</w:t>
      </w:r>
    </w:p>
    <w:p w:rsidR="009576AC" w:rsidRPr="00AD3853" w:rsidRDefault="0035563E" w:rsidP="00AD3853">
      <w:pPr>
        <w:pStyle w:val="a3"/>
        <w:numPr>
          <w:ilvl w:val="0"/>
          <w:numId w:val="2"/>
        </w:numPr>
        <w:tabs>
          <w:tab w:val="left" w:pos="-1701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AD3853">
        <w:rPr>
          <w:rFonts w:ascii="Times New Roman" w:hAnsi="Times New Roman" w:cs="Times New Roman"/>
          <w:sz w:val="28"/>
          <w:szCs w:val="28"/>
          <w:u w:val="single"/>
        </w:rPr>
        <w:t>Общественный инспектор обязан</w:t>
      </w:r>
      <w:r w:rsidRPr="00AD3853">
        <w:rPr>
          <w:rFonts w:ascii="Times New Roman" w:hAnsi="Times New Roman" w:cs="Times New Roman"/>
          <w:sz w:val="28"/>
          <w:szCs w:val="28"/>
        </w:rPr>
        <w:t>:</w:t>
      </w:r>
    </w:p>
    <w:p w:rsidR="0035563E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0D1" w:rsidRPr="001200D1">
        <w:rPr>
          <w:rFonts w:ascii="Times New Roman" w:hAnsi="Times New Roman" w:cs="Times New Roman"/>
          <w:sz w:val="28"/>
          <w:szCs w:val="28"/>
        </w:rPr>
        <w:t>бладать знаниями, необходимыми для осуществления общественного контроля в области охраны окружающей среды (общественного экологического контро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0D1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1B8C">
        <w:rPr>
          <w:rFonts w:ascii="Times New Roman" w:hAnsi="Times New Roman" w:cs="Times New Roman"/>
          <w:sz w:val="28"/>
          <w:szCs w:val="28"/>
        </w:rPr>
        <w:t>заимодействовать</w:t>
      </w:r>
      <w:r w:rsidR="001200D1">
        <w:rPr>
          <w:rFonts w:ascii="Times New Roman" w:hAnsi="Times New Roman" w:cs="Times New Roman"/>
          <w:sz w:val="28"/>
          <w:szCs w:val="28"/>
        </w:rPr>
        <w:t xml:space="preserve"> с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0D1" w:rsidRPr="001200D1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00D1" w:rsidRPr="001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ограничения, установленные федеральными законами, связанные с деятельностью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публичные полномочия;</w:t>
      </w:r>
    </w:p>
    <w:p w:rsidR="0035563E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00D1" w:rsidRPr="001200D1">
        <w:rPr>
          <w:rFonts w:ascii="Times New Roman" w:hAnsi="Times New Roman" w:cs="Times New Roman"/>
          <w:sz w:val="28"/>
          <w:szCs w:val="28"/>
        </w:rPr>
        <w:t>е создавать препятствий законной деятельности физических лиц и юридических лиц,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B8C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1B8C">
        <w:rPr>
          <w:rFonts w:ascii="Times New Roman" w:hAnsi="Times New Roman" w:cs="Times New Roman"/>
          <w:sz w:val="28"/>
          <w:szCs w:val="28"/>
        </w:rPr>
        <w:t>охранять природу и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B8C" w:rsidRPr="008D3479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1B8C">
        <w:rPr>
          <w:rFonts w:ascii="Times New Roman" w:hAnsi="Times New Roman" w:cs="Times New Roman"/>
          <w:sz w:val="28"/>
          <w:szCs w:val="28"/>
        </w:rPr>
        <w:t>ережно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природе и природным богатствам;</w:t>
      </w:r>
    </w:p>
    <w:p w:rsidR="0035563E" w:rsidRPr="0094128B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7D42" w:rsidRPr="0094128B">
        <w:rPr>
          <w:rFonts w:ascii="Times New Roman" w:hAnsi="Times New Roman" w:cs="Times New Roman"/>
          <w:sz w:val="28"/>
          <w:szCs w:val="28"/>
        </w:rPr>
        <w:t xml:space="preserve"> целью продления действия удостоверения </w:t>
      </w:r>
      <w:proofErr w:type="gramStart"/>
      <w:r w:rsidR="00D67D42" w:rsidRPr="0094128B">
        <w:rPr>
          <w:rFonts w:ascii="Times New Roman" w:hAnsi="Times New Roman" w:cs="Times New Roman"/>
          <w:sz w:val="28"/>
          <w:szCs w:val="28"/>
        </w:rPr>
        <w:t>предоставлять отчёт</w:t>
      </w:r>
      <w:proofErr w:type="gramEnd"/>
      <w:r w:rsidR="00D67D42" w:rsidRPr="0094128B">
        <w:rPr>
          <w:rFonts w:ascii="Times New Roman" w:hAnsi="Times New Roman" w:cs="Times New Roman"/>
          <w:sz w:val="28"/>
          <w:szCs w:val="28"/>
        </w:rPr>
        <w:t xml:space="preserve"> о результатах общественного экологического контроля, в том числе содействии органам государственного</w:t>
      </w:r>
      <w:r w:rsidR="001D12BB">
        <w:rPr>
          <w:rFonts w:ascii="Times New Roman" w:hAnsi="Times New Roman" w:cs="Times New Roman"/>
          <w:sz w:val="28"/>
          <w:szCs w:val="28"/>
        </w:rPr>
        <w:t xml:space="preserve"> </w:t>
      </w:r>
      <w:r w:rsidR="00D67D42" w:rsidRPr="0094128B">
        <w:rPr>
          <w:rFonts w:ascii="Times New Roman" w:hAnsi="Times New Roman" w:cs="Times New Roman"/>
          <w:sz w:val="28"/>
          <w:szCs w:val="28"/>
        </w:rPr>
        <w:t>надзора в природоохранной деятельности и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одержание отчёта;</w:t>
      </w:r>
    </w:p>
    <w:p w:rsidR="00D67D42" w:rsidRDefault="00BE219F" w:rsidP="00AD3853">
      <w:pPr>
        <w:pStyle w:val="a3"/>
        <w:numPr>
          <w:ilvl w:val="0"/>
          <w:numId w:val="7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7D42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 Российской Федерации.</w:t>
      </w:r>
    </w:p>
    <w:p w:rsidR="00941B8C" w:rsidRDefault="00941B8C" w:rsidP="00AD3853">
      <w:pPr>
        <w:pStyle w:val="a3"/>
        <w:tabs>
          <w:tab w:val="left" w:pos="-3261"/>
        </w:tabs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DE" w:rsidRDefault="001B4CDE" w:rsidP="00AD385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олучения гражданином статуса </w:t>
      </w:r>
      <w:r>
        <w:rPr>
          <w:rFonts w:ascii="Times New Roman" w:hAnsi="Times New Roman" w:cs="Times New Roman"/>
          <w:b/>
          <w:sz w:val="28"/>
          <w:szCs w:val="28"/>
        </w:rPr>
        <w:br/>
        <w:t>общественного инспектора</w:t>
      </w:r>
    </w:p>
    <w:p w:rsidR="00784E23" w:rsidRDefault="001B4CDE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 инспектором может стать гражданин Российской Федерации, достигший 18-летнего возраста</w:t>
      </w:r>
      <w:r w:rsidR="009F53E9">
        <w:rPr>
          <w:rFonts w:ascii="Times New Roman" w:hAnsi="Times New Roman" w:cs="Times New Roman"/>
          <w:sz w:val="28"/>
          <w:szCs w:val="28"/>
        </w:rPr>
        <w:t>.</w:t>
      </w:r>
    </w:p>
    <w:p w:rsidR="009C74B1" w:rsidRPr="00784E23" w:rsidRDefault="009C74B1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23">
        <w:rPr>
          <w:rFonts w:ascii="Times New Roman" w:hAnsi="Times New Roman" w:cs="Times New Roman"/>
          <w:sz w:val="28"/>
          <w:szCs w:val="28"/>
        </w:rPr>
        <w:t>Для рассмотрения вопроса о присвоении статуса общественного инспектора гражданин подает следующие документы:</w:t>
      </w:r>
    </w:p>
    <w:p w:rsidR="009C74B1" w:rsidRDefault="009C74B1" w:rsidP="00AD3853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219F">
        <w:rPr>
          <w:rFonts w:ascii="Times New Roman" w:hAnsi="Times New Roman" w:cs="Times New Roman"/>
          <w:sz w:val="28"/>
          <w:szCs w:val="28"/>
        </w:rPr>
        <w:t>имя м</w:t>
      </w:r>
      <w:r w:rsidR="00BC147A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</w:t>
      </w:r>
      <w:r>
        <w:rPr>
          <w:rFonts w:ascii="Times New Roman" w:hAnsi="Times New Roman" w:cs="Times New Roman"/>
          <w:sz w:val="28"/>
          <w:szCs w:val="28"/>
        </w:rPr>
        <w:t>экологии Мурманской области заявление о намерении осуществления общественного контроля в области охраны окру</w:t>
      </w:r>
      <w:r w:rsidR="00941541">
        <w:rPr>
          <w:rFonts w:ascii="Times New Roman" w:hAnsi="Times New Roman" w:cs="Times New Roman"/>
          <w:sz w:val="28"/>
          <w:szCs w:val="28"/>
        </w:rPr>
        <w:t>жающей среды Мурманской области</w:t>
      </w:r>
      <w:r w:rsidR="001D12BB">
        <w:rPr>
          <w:rFonts w:ascii="Times New Roman" w:hAnsi="Times New Roman" w:cs="Times New Roman"/>
          <w:sz w:val="28"/>
          <w:szCs w:val="28"/>
        </w:rPr>
        <w:t xml:space="preserve"> (далее – заявление о намерении)</w:t>
      </w:r>
      <w:r w:rsidR="00941541">
        <w:rPr>
          <w:rFonts w:ascii="Times New Roman" w:hAnsi="Times New Roman" w:cs="Times New Roman"/>
          <w:sz w:val="28"/>
          <w:szCs w:val="28"/>
        </w:rPr>
        <w:t>, которое должно содержать</w:t>
      </w:r>
      <w:r w:rsidR="001D12BB">
        <w:rPr>
          <w:rFonts w:ascii="Times New Roman" w:hAnsi="Times New Roman" w:cs="Times New Roman"/>
          <w:sz w:val="28"/>
          <w:szCs w:val="28"/>
        </w:rPr>
        <w:t>:</w:t>
      </w:r>
    </w:p>
    <w:p w:rsidR="00AD3853" w:rsidRDefault="00941541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ведения о документе, удостоверяющи</w:t>
      </w:r>
      <w:r w:rsidR="00220FDB">
        <w:rPr>
          <w:rFonts w:ascii="Times New Roman" w:hAnsi="Times New Roman" w:cs="Times New Roman"/>
          <w:sz w:val="28"/>
          <w:szCs w:val="28"/>
        </w:rPr>
        <w:t xml:space="preserve">м личность (номер, дата выдачи, </w:t>
      </w:r>
      <w:r>
        <w:rPr>
          <w:rFonts w:ascii="Times New Roman" w:hAnsi="Times New Roman" w:cs="Times New Roman"/>
          <w:sz w:val="28"/>
          <w:szCs w:val="28"/>
        </w:rPr>
        <w:t>орган, выдавший, документ, код подразделения);</w:t>
      </w:r>
      <w:proofErr w:type="gramEnd"/>
    </w:p>
    <w:p w:rsidR="00941541" w:rsidRPr="00AD3853" w:rsidRDefault="00AD3853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541" w:rsidRPr="00AD3853">
        <w:rPr>
          <w:rFonts w:ascii="Times New Roman" w:hAnsi="Times New Roman" w:cs="Times New Roman"/>
          <w:sz w:val="28"/>
          <w:szCs w:val="28"/>
        </w:rPr>
        <w:t>номер телефона, адрес электронной почты (при наличии);</w:t>
      </w:r>
    </w:p>
    <w:p w:rsidR="00941541" w:rsidRPr="00941541" w:rsidRDefault="00941541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направления корреспонденции (по желанию).</w:t>
      </w:r>
    </w:p>
    <w:p w:rsidR="000C2F23" w:rsidRDefault="000C2F23" w:rsidP="00AD3853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24B9B" w:rsidRPr="00624B9B" w:rsidRDefault="009C74B1" w:rsidP="00624B9B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</w:t>
      </w:r>
      <w:r w:rsidR="001D12BB">
        <w:rPr>
          <w:sz w:val="28"/>
          <w:szCs w:val="28"/>
        </w:rPr>
        <w:t xml:space="preserve"> о намерении</w:t>
      </w:r>
      <w:r>
        <w:rPr>
          <w:sz w:val="28"/>
          <w:szCs w:val="28"/>
        </w:rPr>
        <w:t xml:space="preserve"> направляется в </w:t>
      </w:r>
      <w:r w:rsidR="00D6016D">
        <w:rPr>
          <w:sz w:val="28"/>
          <w:szCs w:val="28"/>
        </w:rPr>
        <w:t>контрольный орган</w:t>
      </w:r>
      <w:r>
        <w:rPr>
          <w:sz w:val="28"/>
          <w:szCs w:val="28"/>
        </w:rPr>
        <w:t xml:space="preserve"> почтовым отправлением с описью вложения и уведомлением о вручении</w:t>
      </w:r>
      <w:r w:rsidR="00BC147A">
        <w:rPr>
          <w:sz w:val="28"/>
          <w:szCs w:val="28"/>
        </w:rPr>
        <w:t xml:space="preserve"> или в электронном виде посредством федеральной государственной информационной системы «Единый портал государственных и муниципальных услуг (функций) или региональных порталов государственных и муниципальных услуг (функций) в случае, если это предусмотрено нормативными правовыми актами субъекта Российской Федерации</w:t>
      </w:r>
      <w:r>
        <w:rPr>
          <w:sz w:val="28"/>
          <w:szCs w:val="28"/>
        </w:rPr>
        <w:t>.</w:t>
      </w:r>
      <w:proofErr w:type="gramEnd"/>
      <w:r w:rsidR="00624B9B">
        <w:rPr>
          <w:sz w:val="28"/>
          <w:szCs w:val="28"/>
        </w:rPr>
        <w:t xml:space="preserve"> </w:t>
      </w:r>
      <w:r w:rsidR="00624B9B" w:rsidRPr="00624B9B">
        <w:rPr>
          <w:sz w:val="28"/>
          <w:szCs w:val="28"/>
        </w:rPr>
        <w:t>Заявление о намерении регистрируется контрольным органом в течение одного рабочего дня с даты его поступления в контрольный орган.</w:t>
      </w:r>
    </w:p>
    <w:p w:rsidR="001D12BB" w:rsidRDefault="00AD3853" w:rsidP="00AD3853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3" w:rsidRPr="00AD3853">
        <w:rPr>
          <w:rFonts w:ascii="Times New Roman" w:hAnsi="Times New Roman" w:cs="Times New Roman"/>
          <w:sz w:val="28"/>
          <w:szCs w:val="28"/>
        </w:rPr>
        <w:t xml:space="preserve">Наличие знаний проверяется </w:t>
      </w:r>
      <w:r w:rsidR="001D12BB">
        <w:rPr>
          <w:rFonts w:ascii="Times New Roman" w:hAnsi="Times New Roman" w:cs="Times New Roman"/>
          <w:sz w:val="28"/>
          <w:szCs w:val="28"/>
        </w:rPr>
        <w:t>путем тестирования без взимания</w:t>
      </w:r>
    </w:p>
    <w:p w:rsidR="00AD3853" w:rsidRDefault="000C2F23" w:rsidP="001D12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853">
        <w:rPr>
          <w:rFonts w:ascii="Times New Roman" w:hAnsi="Times New Roman" w:cs="Times New Roman"/>
          <w:sz w:val="28"/>
          <w:szCs w:val="28"/>
        </w:rPr>
        <w:t>платы.</w:t>
      </w:r>
    </w:p>
    <w:p w:rsidR="00AD3853" w:rsidRDefault="00AD3853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3" w:rsidRPr="00AD3853">
        <w:rPr>
          <w:rFonts w:ascii="Times New Roman" w:hAnsi="Times New Roman" w:cs="Times New Roman"/>
          <w:sz w:val="28"/>
          <w:szCs w:val="28"/>
        </w:rPr>
        <w:t xml:space="preserve">Гражданин должен пройти тестирование </w:t>
      </w:r>
      <w:r w:rsidR="00220FDB" w:rsidRPr="00AD385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proofErr w:type="gramStart"/>
      <w:r w:rsidR="00220FDB" w:rsidRPr="00AD3853">
        <w:rPr>
          <w:rFonts w:ascii="Times New Roman" w:hAnsi="Times New Roman" w:cs="Times New Roman"/>
          <w:sz w:val="28"/>
          <w:szCs w:val="28"/>
        </w:rPr>
        <w:t xml:space="preserve">с </w:t>
      </w:r>
      <w:r w:rsidR="000C2F23" w:rsidRPr="00AD3853"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 w:rsidR="000C2F23" w:rsidRPr="00AD3853">
        <w:rPr>
          <w:rFonts w:ascii="Times New Roman" w:hAnsi="Times New Roman" w:cs="Times New Roman"/>
          <w:sz w:val="28"/>
          <w:szCs w:val="28"/>
        </w:rPr>
        <w:t xml:space="preserve"> заявления о намерении.</w:t>
      </w:r>
    </w:p>
    <w:p w:rsidR="00220FDB" w:rsidRPr="00AD3853" w:rsidRDefault="00AD3853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C2F23" w:rsidRPr="00AD3853">
        <w:rPr>
          <w:rFonts w:ascii="Times New Roman" w:hAnsi="Times New Roman" w:cs="Times New Roman"/>
          <w:sz w:val="28"/>
          <w:szCs w:val="28"/>
        </w:rPr>
        <w:t>ест содержит 20 (двадцать) в</w:t>
      </w:r>
      <w:r w:rsidR="00D22F56" w:rsidRPr="00AD3853">
        <w:rPr>
          <w:rFonts w:ascii="Times New Roman" w:hAnsi="Times New Roman" w:cs="Times New Roman"/>
          <w:sz w:val="28"/>
          <w:szCs w:val="28"/>
        </w:rPr>
        <w:t>опросов из перечня</w:t>
      </w:r>
      <w:r w:rsidR="00BE219F">
        <w:rPr>
          <w:rFonts w:ascii="Times New Roman" w:hAnsi="Times New Roman" w:cs="Times New Roman"/>
          <w:sz w:val="28"/>
          <w:szCs w:val="28"/>
        </w:rPr>
        <w:t>,</w:t>
      </w:r>
      <w:r w:rsidR="00D22F56" w:rsidRPr="00AD3853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0C2F23" w:rsidRPr="00AD3853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природопользования</w:t>
      </w:r>
      <w:r w:rsidR="004F3A1A" w:rsidRPr="00AD3853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4F3A1A" w:rsidRPr="00AD3853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F3A1A" w:rsidRPr="00AD3853">
        <w:rPr>
          <w:rFonts w:ascii="Times New Roman" w:hAnsi="Times New Roman" w:cs="Times New Roman"/>
          <w:sz w:val="28"/>
          <w:szCs w:val="28"/>
        </w:rPr>
        <w:t xml:space="preserve"> РФ от 04.06.2024 № 300).</w:t>
      </w:r>
      <w:r w:rsidR="005C6DA0" w:rsidRPr="00AD3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DB" w:rsidRDefault="004F3A1A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B">
        <w:rPr>
          <w:rFonts w:ascii="Times New Roman" w:hAnsi="Times New Roman" w:cs="Times New Roman"/>
          <w:sz w:val="28"/>
          <w:szCs w:val="28"/>
        </w:rPr>
        <w:t>На каждый вопрос теста</w:t>
      </w:r>
      <w:r w:rsidR="00AD78AB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220FDB">
        <w:rPr>
          <w:rFonts w:ascii="Times New Roman" w:hAnsi="Times New Roman" w:cs="Times New Roman"/>
          <w:sz w:val="28"/>
          <w:szCs w:val="28"/>
        </w:rPr>
        <w:t xml:space="preserve"> только один верный вариант ответа.</w:t>
      </w:r>
    </w:p>
    <w:p w:rsidR="00D22F56" w:rsidRDefault="004F3A1A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B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гражданин правильно ответил на 15 (пятнадцать) и более вопросов теста.</w:t>
      </w:r>
    </w:p>
    <w:p w:rsidR="00D22F56" w:rsidRDefault="00EE3334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для прохождения тестирования предоставляется одна попытка для решения тестовых вопросов. </w:t>
      </w:r>
    </w:p>
    <w:p w:rsidR="00D22F56" w:rsidRDefault="00EE3334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В случае если гражданин повторно пройдёт тестирование, </w:t>
      </w:r>
      <w:r w:rsidR="0073415D" w:rsidRPr="00D22F56">
        <w:rPr>
          <w:rFonts w:ascii="Times New Roman" w:hAnsi="Times New Roman" w:cs="Times New Roman"/>
          <w:sz w:val="28"/>
          <w:szCs w:val="28"/>
        </w:rPr>
        <w:t>комиссия рассмотрит только результат первой попытки.</w:t>
      </w:r>
    </w:p>
    <w:p w:rsidR="00D22F56" w:rsidRDefault="005C6DA0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>Ссылка на прохождение тестирования</w:t>
      </w:r>
      <w:r w:rsidR="004875E7" w:rsidRPr="00D22F56">
        <w:rPr>
          <w:rFonts w:ascii="Times New Roman" w:hAnsi="Times New Roman" w:cs="Times New Roman"/>
          <w:sz w:val="28"/>
          <w:szCs w:val="28"/>
        </w:rPr>
        <w:t xml:space="preserve"> </w:t>
      </w:r>
      <w:r w:rsidRPr="00D22F56">
        <w:rPr>
          <w:rFonts w:ascii="Times New Roman" w:hAnsi="Times New Roman" w:cs="Times New Roman"/>
          <w:sz w:val="28"/>
          <w:szCs w:val="28"/>
        </w:rPr>
        <w:t>направляется на электронный адрес гражданина, указанный в заявлении о намерении.</w:t>
      </w:r>
    </w:p>
    <w:p w:rsidR="00AD78AB" w:rsidRPr="00AD78AB" w:rsidRDefault="004875E7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AB">
        <w:rPr>
          <w:rFonts w:ascii="Times New Roman" w:hAnsi="Times New Roman" w:cs="Times New Roman"/>
          <w:sz w:val="28"/>
          <w:szCs w:val="28"/>
        </w:rPr>
        <w:t>Информация</w:t>
      </w:r>
      <w:r w:rsidR="00DD4CA2" w:rsidRPr="00AD78AB">
        <w:rPr>
          <w:rFonts w:ascii="Times New Roman" w:hAnsi="Times New Roman" w:cs="Times New Roman"/>
          <w:sz w:val="28"/>
          <w:szCs w:val="28"/>
        </w:rPr>
        <w:t xml:space="preserve"> о заседании комиссии (дата, место), с целью рассмотрения заявления о намерении</w:t>
      </w:r>
      <w:r w:rsidR="00D22F56" w:rsidRPr="00AD78AB">
        <w:rPr>
          <w:rFonts w:ascii="Times New Roman" w:hAnsi="Times New Roman" w:cs="Times New Roman"/>
          <w:sz w:val="28"/>
          <w:szCs w:val="28"/>
        </w:rPr>
        <w:t xml:space="preserve"> осуществления общественного контроля в области охраны окружающей среды</w:t>
      </w:r>
      <w:r w:rsidR="00DD4CA2" w:rsidRPr="00AD78AB">
        <w:rPr>
          <w:rFonts w:ascii="Times New Roman" w:hAnsi="Times New Roman" w:cs="Times New Roman"/>
          <w:sz w:val="28"/>
          <w:szCs w:val="28"/>
        </w:rPr>
        <w:t xml:space="preserve"> и результатов тестирования, направляется </w:t>
      </w:r>
      <w:r w:rsidR="00AD78AB" w:rsidRPr="00AD78AB">
        <w:rPr>
          <w:rFonts w:ascii="Times New Roman" w:hAnsi="Times New Roman" w:cs="Times New Roman"/>
          <w:sz w:val="28"/>
          <w:szCs w:val="28"/>
        </w:rPr>
        <w:t>тем способом, который был выбран общественным инспектором по охране окружающей среды при направлении заявления о намерении.</w:t>
      </w:r>
    </w:p>
    <w:p w:rsidR="00D22F56" w:rsidRPr="00AD78AB" w:rsidRDefault="005C6DA0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AB">
        <w:rPr>
          <w:rFonts w:ascii="Times New Roman" w:hAnsi="Times New Roman" w:cs="Times New Roman"/>
          <w:sz w:val="28"/>
          <w:szCs w:val="28"/>
        </w:rPr>
        <w:t>Заявление о намерении и результа</w:t>
      </w:r>
      <w:r w:rsidR="00D22F56" w:rsidRPr="00AD78AB">
        <w:rPr>
          <w:rFonts w:ascii="Times New Roman" w:hAnsi="Times New Roman" w:cs="Times New Roman"/>
          <w:sz w:val="28"/>
          <w:szCs w:val="28"/>
        </w:rPr>
        <w:t xml:space="preserve">ты тестирования рассматриваются </w:t>
      </w:r>
      <w:r w:rsidRPr="00AD78AB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875E7" w:rsidRPr="00AD78AB">
        <w:rPr>
          <w:rFonts w:ascii="Times New Roman" w:hAnsi="Times New Roman" w:cs="Times New Roman"/>
          <w:sz w:val="28"/>
          <w:szCs w:val="28"/>
        </w:rPr>
        <w:t>с участием гражданина. Проведение заседания комиссии возможно в дистанционном формате.</w:t>
      </w:r>
    </w:p>
    <w:p w:rsidR="00D22F56" w:rsidRDefault="008B7926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>Решение</w:t>
      </w:r>
      <w:r w:rsidR="005C6DA0" w:rsidRPr="00D22F56">
        <w:rPr>
          <w:rFonts w:ascii="Times New Roman" w:hAnsi="Times New Roman" w:cs="Times New Roman"/>
          <w:sz w:val="28"/>
          <w:szCs w:val="28"/>
        </w:rPr>
        <w:t xml:space="preserve"> комиссии о присвоении </w:t>
      </w:r>
      <w:r w:rsidRPr="00D22F56">
        <w:rPr>
          <w:rFonts w:ascii="Times New Roman" w:hAnsi="Times New Roman" w:cs="Times New Roman"/>
          <w:sz w:val="28"/>
          <w:szCs w:val="28"/>
        </w:rPr>
        <w:t xml:space="preserve">гражданину статуса общественного инспектора </w:t>
      </w:r>
      <w:r w:rsidR="005C6DA0" w:rsidRPr="00D22F56">
        <w:rPr>
          <w:rFonts w:ascii="Times New Roman" w:hAnsi="Times New Roman" w:cs="Times New Roman"/>
          <w:sz w:val="28"/>
          <w:szCs w:val="28"/>
        </w:rPr>
        <w:t>либо об отказе во включении гражданина в перечень общественных инспекторов по охране окружающей среды оформляется протоколом</w:t>
      </w:r>
      <w:r w:rsidR="004875E7" w:rsidRPr="00D22F5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22F56">
        <w:rPr>
          <w:rFonts w:ascii="Times New Roman" w:hAnsi="Times New Roman" w:cs="Times New Roman"/>
          <w:sz w:val="28"/>
          <w:szCs w:val="28"/>
        </w:rPr>
        <w:t>.</w:t>
      </w:r>
    </w:p>
    <w:p w:rsidR="00DF058D" w:rsidRPr="00D22F56" w:rsidRDefault="00DF058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264445">
        <w:rPr>
          <w:rFonts w:ascii="Times New Roman" w:hAnsi="Times New Roman" w:cs="Times New Roman"/>
          <w:sz w:val="28"/>
          <w:szCs w:val="28"/>
        </w:rPr>
        <w:t>к</w:t>
      </w:r>
      <w:r w:rsidRPr="00D22F56">
        <w:rPr>
          <w:rFonts w:ascii="Times New Roman" w:hAnsi="Times New Roman" w:cs="Times New Roman"/>
          <w:sz w:val="28"/>
          <w:szCs w:val="28"/>
        </w:rPr>
        <w:t>омиссии принимается одно из следующих решений:</w:t>
      </w:r>
    </w:p>
    <w:p w:rsidR="00DF058D" w:rsidRDefault="00DF058D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 включении гражданина в перечень общественных инспекторов по охране окружающей среды;</w:t>
      </w:r>
    </w:p>
    <w:p w:rsidR="00D11C06" w:rsidRDefault="00DF058D" w:rsidP="00D11C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б отказе во включении гражданина в перечень общественных инспекторов по охране окружающей среды.</w:t>
      </w:r>
    </w:p>
    <w:p w:rsidR="00934F14" w:rsidRDefault="00D11C06" w:rsidP="00934F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06">
        <w:rPr>
          <w:rFonts w:ascii="Times New Roman" w:hAnsi="Times New Roman" w:cs="Times New Roman"/>
          <w:sz w:val="28"/>
          <w:szCs w:val="28"/>
        </w:rPr>
        <w:t>Право гражданина осуществлять общественный контроль в области охраны окружающей среды (общественный экологический контроль) в качестве общественного инспектора по охране окружающей среды подтверждается записью в перечне общественных инспекторов по охране окружающей среды.</w:t>
      </w:r>
      <w:bookmarkStart w:id="0" w:name="P63"/>
      <w:bookmarkEnd w:id="0"/>
    </w:p>
    <w:p w:rsidR="00934F14" w:rsidRDefault="00D11C06" w:rsidP="00934F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4">
        <w:rPr>
          <w:rFonts w:ascii="Times New Roman" w:hAnsi="Times New Roman" w:cs="Times New Roman"/>
          <w:sz w:val="28"/>
          <w:szCs w:val="28"/>
        </w:rPr>
        <w:t xml:space="preserve">Сведения об общественном инспекторе по охране окружающей среды включаются в перечень общественных инспекторов по охране окружающей среды на 3 года </w:t>
      </w:r>
      <w:proofErr w:type="gramStart"/>
      <w:r w:rsidRPr="00934F1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4F14">
        <w:rPr>
          <w:rFonts w:ascii="Times New Roman" w:hAnsi="Times New Roman" w:cs="Times New Roman"/>
          <w:sz w:val="28"/>
          <w:szCs w:val="28"/>
        </w:rPr>
        <w:t xml:space="preserve"> решения, указанного в пункте 23 настоящего Положения. Указанный срок может быть продлен не более одного раза на 3 года по решению комиссии на основании заявления общественного инспектора по охране окружающей среды о дальнейшем намерении оказывать содействие контрольным органам, поступившего не </w:t>
      </w:r>
      <w:proofErr w:type="gramStart"/>
      <w:r w:rsidRPr="00934F1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34F14">
        <w:rPr>
          <w:rFonts w:ascii="Times New Roman" w:hAnsi="Times New Roman" w:cs="Times New Roman"/>
          <w:sz w:val="28"/>
          <w:szCs w:val="28"/>
        </w:rPr>
        <w:t xml:space="preserve"> чем за один месяц до даты окончания срока включения сведений об общественном инспекторе по охране окружающей среды в перечень общественных инспекторов по охране окружающей среды. К указанному заявлению общественный инспектор по охране окружающей среды прикладывает отчет о своей деятельности, </w:t>
      </w:r>
      <w:r w:rsidRPr="00934F14">
        <w:rPr>
          <w:rFonts w:ascii="Times New Roman" w:hAnsi="Times New Roman" w:cs="Times New Roman"/>
          <w:sz w:val="28"/>
          <w:szCs w:val="28"/>
        </w:rPr>
        <w:lastRenderedPageBreak/>
        <w:t>содержащий информацию об исполнении прав и обязанностей, предусмотренных статьей 68.2 Федерального закона «Об охране окружающей среды».</w:t>
      </w:r>
    </w:p>
    <w:p w:rsidR="00934F14" w:rsidRDefault="00D11C06" w:rsidP="00934F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F14">
        <w:rPr>
          <w:rFonts w:ascii="Times New Roman" w:hAnsi="Times New Roman" w:cs="Times New Roman"/>
          <w:sz w:val="28"/>
          <w:szCs w:val="28"/>
        </w:rPr>
        <w:t>Заявление общественного инспектора по охране окружающей среды о дальнейшем намерении оказывать содействие контрольным органам может быть направлено в контрольный орган почтовым отправлением с описью вложения и уведомлением о вручении или в электронном виде посредством единого портала или региональных порталов государственных и муниципальных услуг (функций) в случае, если это предусмотрено нормативными правовыми актами субъекта Российской Федерации.</w:t>
      </w:r>
      <w:proofErr w:type="gramEnd"/>
    </w:p>
    <w:p w:rsidR="00D11C06" w:rsidRPr="00934F14" w:rsidRDefault="00D11C06" w:rsidP="00934F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4">
        <w:rPr>
          <w:rFonts w:ascii="Times New Roman" w:hAnsi="Times New Roman" w:cs="Times New Roman"/>
          <w:sz w:val="28"/>
          <w:szCs w:val="28"/>
        </w:rPr>
        <w:t xml:space="preserve">Заявление общественного инспектора по охране окружающей среды о дальнейшем намерении оказывать содействие контрольным органам регистрируется контрольным органом в течение одного рабочего дня </w:t>
      </w:r>
      <w:proofErr w:type="gramStart"/>
      <w:r w:rsidRPr="00934F1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34F14">
        <w:rPr>
          <w:rFonts w:ascii="Times New Roman" w:hAnsi="Times New Roman" w:cs="Times New Roman"/>
          <w:sz w:val="28"/>
          <w:szCs w:val="28"/>
        </w:rPr>
        <w:t xml:space="preserve"> указанного заявления в контрольный орган.</w:t>
      </w:r>
    </w:p>
    <w:p w:rsidR="00D11C06" w:rsidRPr="00D11C06" w:rsidRDefault="00264445" w:rsidP="00D11C0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к</w:t>
      </w:r>
      <w:r w:rsidR="00DF058D" w:rsidRPr="00D22F56">
        <w:rPr>
          <w:rFonts w:ascii="Times New Roman" w:hAnsi="Times New Roman" w:cs="Times New Roman"/>
          <w:sz w:val="28"/>
          <w:szCs w:val="28"/>
        </w:rPr>
        <w:t>омиссией о включении гражданина в перечень общественных инспекторов по охране окружающей среды</w:t>
      </w:r>
      <w:r w:rsidR="008B7926" w:rsidRPr="00D22F56">
        <w:rPr>
          <w:rFonts w:ascii="Times New Roman" w:hAnsi="Times New Roman" w:cs="Times New Roman"/>
          <w:sz w:val="28"/>
          <w:szCs w:val="28"/>
        </w:rPr>
        <w:t xml:space="preserve"> ему выдается удостоверение установленного образца</w:t>
      </w:r>
      <w:r w:rsidR="00941541" w:rsidRPr="00D22F56">
        <w:rPr>
          <w:rFonts w:ascii="Times New Roman" w:hAnsi="Times New Roman" w:cs="Times New Roman"/>
          <w:sz w:val="28"/>
          <w:szCs w:val="28"/>
        </w:rPr>
        <w:t xml:space="preserve"> на основании заявления о выдаче удостоверения</w:t>
      </w:r>
      <w:r w:rsidR="008B7926" w:rsidRPr="00D22F56">
        <w:rPr>
          <w:rFonts w:ascii="Times New Roman" w:hAnsi="Times New Roman" w:cs="Times New Roman"/>
          <w:sz w:val="28"/>
          <w:szCs w:val="28"/>
        </w:rPr>
        <w:t>.</w:t>
      </w:r>
    </w:p>
    <w:p w:rsidR="00DF058D" w:rsidRPr="00D22F56" w:rsidRDefault="00DF058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гражданина в перечень общественных инспекторов по охране окружающей среды принимается </w:t>
      </w:r>
      <w:r w:rsidR="00264445">
        <w:rPr>
          <w:rFonts w:ascii="Times New Roman" w:hAnsi="Times New Roman" w:cs="Times New Roman"/>
          <w:sz w:val="28"/>
          <w:szCs w:val="28"/>
        </w:rPr>
        <w:t>к</w:t>
      </w:r>
      <w:r w:rsidRPr="00D22F56">
        <w:rPr>
          <w:rFonts w:ascii="Times New Roman" w:hAnsi="Times New Roman" w:cs="Times New Roman"/>
          <w:sz w:val="28"/>
          <w:szCs w:val="28"/>
        </w:rPr>
        <w:t>омиссией в случае, если:</w:t>
      </w:r>
    </w:p>
    <w:p w:rsidR="00DF058D" w:rsidRDefault="00DF058D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выявлены ограничения</w:t>
      </w:r>
      <w:r w:rsidR="003D5B3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5B6E68">
        <w:rPr>
          <w:rFonts w:ascii="Times New Roman" w:hAnsi="Times New Roman" w:cs="Times New Roman"/>
          <w:sz w:val="28"/>
          <w:szCs w:val="28"/>
        </w:rPr>
        <w:t>в пункте 3 статьи 68.2 Федерального закона «Об охране окружающей среды»</w:t>
      </w:r>
      <w:r w:rsidR="003D5B33">
        <w:rPr>
          <w:rFonts w:ascii="Times New Roman" w:hAnsi="Times New Roman" w:cs="Times New Roman"/>
          <w:sz w:val="28"/>
          <w:szCs w:val="28"/>
        </w:rPr>
        <w:t>, в том числе посредством анализа сведений, содержащихся в опубликованных реестрах, иных источниках, доступ к которым не ограничен, а также контрольными органами посредством получения сведений в рамках межведомственного информационного взаимодействия;</w:t>
      </w:r>
    </w:p>
    <w:p w:rsidR="003D5B33" w:rsidRPr="003D5B33" w:rsidRDefault="003D5B33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гражданином не пройдено тестирование в п</w:t>
      </w:r>
      <w:r w:rsidR="00D22F56">
        <w:rPr>
          <w:rFonts w:ascii="Times New Roman" w:hAnsi="Times New Roman" w:cs="Times New Roman"/>
          <w:sz w:val="28"/>
          <w:szCs w:val="28"/>
        </w:rPr>
        <w:t>орядке</w:t>
      </w:r>
      <w:r w:rsidR="00AD78AB">
        <w:rPr>
          <w:rFonts w:ascii="Times New Roman" w:hAnsi="Times New Roman" w:cs="Times New Roman"/>
          <w:sz w:val="28"/>
          <w:szCs w:val="28"/>
        </w:rPr>
        <w:t>,</w:t>
      </w:r>
      <w:r w:rsidR="00D22F56">
        <w:rPr>
          <w:rFonts w:ascii="Times New Roman" w:hAnsi="Times New Roman" w:cs="Times New Roman"/>
          <w:sz w:val="28"/>
          <w:szCs w:val="28"/>
        </w:rPr>
        <w:t xml:space="preserve"> предусмотренном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F56" w:rsidRDefault="009729F2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F2">
        <w:rPr>
          <w:rFonts w:ascii="Times New Roman" w:hAnsi="Times New Roman" w:cs="Times New Roman"/>
          <w:sz w:val="28"/>
          <w:szCs w:val="28"/>
        </w:rPr>
        <w:t xml:space="preserve">Не вправе осуществлять общественный контроль в области охраны окружающей среды (общественный экологический контроль) в качестве общественных инспекторов по охране окружающей среды </w:t>
      </w:r>
      <w:r w:rsidRPr="00E3755E">
        <w:rPr>
          <w:rFonts w:ascii="Times New Roman" w:hAnsi="Times New Roman" w:cs="Times New Roman"/>
          <w:sz w:val="28"/>
          <w:szCs w:val="28"/>
        </w:rPr>
        <w:t>лица</w:t>
      </w:r>
      <w:r w:rsidRPr="009729F2">
        <w:rPr>
          <w:rFonts w:ascii="Times New Roman" w:hAnsi="Times New Roman" w:cs="Times New Roman"/>
          <w:sz w:val="28"/>
          <w:szCs w:val="28"/>
        </w:rPr>
        <w:t>:</w:t>
      </w:r>
    </w:p>
    <w:p w:rsidR="00D22F56" w:rsidRPr="00D22F56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</w:t>
      </w:r>
      <w:r w:rsidR="00E3755E"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F56" w:rsidRPr="00D22F56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в судебном порядке специального права, права занимать должности в области охраны окружаю</w:t>
      </w:r>
      <w:r w:rsidR="00E3755E"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 и природопользования;</w:t>
      </w:r>
    </w:p>
    <w:p w:rsidR="00D22F56" w:rsidRPr="00D22F56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мость; </w:t>
      </w:r>
    </w:p>
    <w:p w:rsidR="00E3755E" w:rsidRPr="00D22F56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gramEnd"/>
      <w:r w:rsidRPr="00D2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и; </w:t>
      </w:r>
    </w:p>
    <w:p w:rsidR="00E3755E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ные неоднократно в течение года, предшествующего дате подачи гражданином в 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ироды МО</w:t>
      </w:r>
      <w:r w:rsidRPr="00E3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намер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, к административной ответственности за административные правонарушения в о</w:t>
      </w:r>
      <w:r w:rsidR="00E3755E" w:rsidRPr="00E37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храны окружающей среды;</w:t>
      </w:r>
    </w:p>
    <w:p w:rsidR="009F53E9" w:rsidRDefault="009729F2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гражда</w:t>
      </w:r>
      <w:r w:rsidR="009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 иностранного государства;</w:t>
      </w:r>
      <w:proofErr w:type="gramEnd"/>
    </w:p>
    <w:p w:rsidR="0094128B" w:rsidRPr="00E3755E" w:rsidRDefault="0094128B" w:rsidP="00AD38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ведений об общественном инспекторе по охране окружающей среды в перечне общественных инспекторов по охра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.</w:t>
      </w:r>
    </w:p>
    <w:p w:rsidR="00D22F56" w:rsidRDefault="004875E7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о включении гражданина в перечень общественных инспекторов</w:t>
      </w:r>
      <w:r w:rsidR="00164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причина и обоснование принятого решения, которое направляется гражданину в течение одного ра</w:t>
      </w:r>
      <w:r w:rsidR="009A664D">
        <w:rPr>
          <w:rFonts w:ascii="Times New Roman" w:hAnsi="Times New Roman" w:cs="Times New Roman"/>
          <w:sz w:val="28"/>
          <w:szCs w:val="28"/>
        </w:rPr>
        <w:t xml:space="preserve">бочего дня </w:t>
      </w:r>
      <w:proofErr w:type="gramStart"/>
      <w:r w:rsidR="009A664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A664D">
        <w:rPr>
          <w:rFonts w:ascii="Times New Roman" w:hAnsi="Times New Roman" w:cs="Times New Roman"/>
          <w:sz w:val="28"/>
          <w:szCs w:val="28"/>
        </w:rPr>
        <w:t xml:space="preserve"> его принятия</w:t>
      </w:r>
      <w:r w:rsidR="007E28BC" w:rsidRPr="007E28BC">
        <w:t xml:space="preserve"> </w:t>
      </w:r>
      <w:r w:rsidR="007E28BC" w:rsidRPr="007E28BC">
        <w:rPr>
          <w:rFonts w:ascii="Times New Roman" w:hAnsi="Times New Roman" w:cs="Times New Roman"/>
          <w:sz w:val="28"/>
          <w:szCs w:val="28"/>
        </w:rPr>
        <w:t>тем способом, который был выбран общественным инспектором по охране окружающей среды при направлении заявления о намерении</w:t>
      </w:r>
      <w:r w:rsidR="007E28BC">
        <w:t>.</w:t>
      </w:r>
    </w:p>
    <w:p w:rsidR="00D22F56" w:rsidRDefault="00941541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Заявление о выдаче удостоверения </w:t>
      </w:r>
      <w:r w:rsidR="00E045A5" w:rsidRPr="00D22F56">
        <w:rPr>
          <w:rFonts w:ascii="Times New Roman" w:hAnsi="Times New Roman" w:cs="Times New Roman"/>
          <w:sz w:val="28"/>
          <w:szCs w:val="28"/>
        </w:rPr>
        <w:t>направляется в</w:t>
      </w:r>
      <w:r w:rsidR="0092393C" w:rsidRPr="00D22F56">
        <w:rPr>
          <w:rFonts w:ascii="Times New Roman" w:hAnsi="Times New Roman" w:cs="Times New Roman"/>
          <w:sz w:val="28"/>
          <w:szCs w:val="28"/>
        </w:rPr>
        <w:t xml:space="preserve"> </w:t>
      </w:r>
      <w:r w:rsidR="00E045A5" w:rsidRPr="00D22F56">
        <w:rPr>
          <w:rFonts w:ascii="Times New Roman" w:hAnsi="Times New Roman" w:cs="Times New Roman"/>
          <w:sz w:val="28"/>
          <w:szCs w:val="28"/>
        </w:rPr>
        <w:t>орган, осуществляющий региональный экологический контроль (надзор)</w:t>
      </w:r>
      <w:r w:rsidR="00164AF9">
        <w:rPr>
          <w:rFonts w:ascii="Times New Roman" w:hAnsi="Times New Roman" w:cs="Times New Roman"/>
          <w:sz w:val="28"/>
          <w:szCs w:val="28"/>
        </w:rPr>
        <w:t>,</w:t>
      </w:r>
      <w:r w:rsidR="00D22F56">
        <w:rPr>
          <w:rFonts w:ascii="Times New Roman" w:hAnsi="Times New Roman" w:cs="Times New Roman"/>
          <w:sz w:val="28"/>
          <w:szCs w:val="28"/>
        </w:rPr>
        <w:t xml:space="preserve"> –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="00E045A5" w:rsidRPr="00D22F56">
        <w:rPr>
          <w:rFonts w:ascii="Times New Roman" w:hAnsi="Times New Roman" w:cs="Times New Roman"/>
          <w:sz w:val="28"/>
          <w:szCs w:val="28"/>
        </w:rPr>
        <w:t>, составленное в свободной форме с приложением фотографии общественного инспектора по охране окружающей сре</w:t>
      </w:r>
      <w:r w:rsidR="0092393C" w:rsidRPr="00D22F56">
        <w:rPr>
          <w:rFonts w:ascii="Times New Roman" w:hAnsi="Times New Roman" w:cs="Times New Roman"/>
          <w:sz w:val="28"/>
          <w:szCs w:val="28"/>
        </w:rPr>
        <w:t>д</w:t>
      </w:r>
      <w:r w:rsidR="00E045A5" w:rsidRPr="00D22F56">
        <w:rPr>
          <w:rFonts w:ascii="Times New Roman" w:hAnsi="Times New Roman" w:cs="Times New Roman"/>
          <w:sz w:val="28"/>
          <w:szCs w:val="28"/>
        </w:rPr>
        <w:t xml:space="preserve">ы размером 3 </w:t>
      </w:r>
      <w:r w:rsidR="00E045A5" w:rsidRPr="00D22F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45A5" w:rsidRPr="00D22F5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95244C" w:rsidRDefault="00E045A5" w:rsidP="0095244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>Заявление о выдаче удостоверения может быть подано общественным инспектором в контрольный орган на бумажном носителе непосредственно в контрольный орган либо почтовым отправлением.</w:t>
      </w:r>
    </w:p>
    <w:p w:rsidR="00FE15F2" w:rsidRPr="00FE15F2" w:rsidRDefault="0095244C" w:rsidP="00FE15F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удостоверения регистрируется контрольным органом в день его поступления.</w:t>
      </w:r>
    </w:p>
    <w:p w:rsidR="00FE15F2" w:rsidRPr="00FE15F2" w:rsidRDefault="00FE15F2" w:rsidP="00FE15F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инспектор по охране окружающей среды имеет право подать в контрольный орган п</w:t>
      </w:r>
      <w:r w:rsidR="006018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с просьбой о направлении у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я почтовым отправлением, составленное в свободной форме, на бумажном носителе непосредственно в контрольный орган либо почтовым отправлением.</w:t>
      </w:r>
    </w:p>
    <w:p w:rsidR="00FE15F2" w:rsidRPr="00FE15F2" w:rsidRDefault="00FE15F2" w:rsidP="00FE15F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бщественного инспектора по охране </w:t>
      </w:r>
      <w:r w:rsidR="0093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 о направлении у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я почтовым отправлением регистрируется контрольным органом в день его поступления. </w:t>
      </w:r>
    </w:p>
    <w:p w:rsidR="00FE15F2" w:rsidRPr="00FE15F2" w:rsidRDefault="00FE15F2" w:rsidP="00FE15F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орган в течение 1 </w:t>
      </w:r>
      <w:r w:rsidR="0093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ного) 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со дня регистрации письма общественного инспектора по охране окружающей среды о направлении </w:t>
      </w:r>
      <w:r w:rsidR="00934F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я почтовым отправлением направляет </w:t>
      </w:r>
      <w:r w:rsidR="00934F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е 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м отправлением общественному инспектору по охране окружающей среды по адресу, указанному в таком письме. </w:t>
      </w:r>
    </w:p>
    <w:p w:rsidR="00D22F56" w:rsidRDefault="00E045A5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Решение о выдаче удостоверения принимается контрольным органом в течение 3 (трёх) рабочих дней со дня регистрации заявления о выдаче удостоверения в контрольном органе. </w:t>
      </w:r>
    </w:p>
    <w:p w:rsidR="00D22F56" w:rsidRDefault="00E045A5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264445">
        <w:rPr>
          <w:rFonts w:ascii="Times New Roman" w:hAnsi="Times New Roman" w:cs="Times New Roman"/>
          <w:sz w:val="28"/>
          <w:szCs w:val="28"/>
        </w:rPr>
        <w:t>председателем к</w:t>
      </w:r>
      <w:r w:rsidR="00AD78AB">
        <w:rPr>
          <w:rFonts w:ascii="Times New Roman" w:hAnsi="Times New Roman" w:cs="Times New Roman"/>
          <w:sz w:val="28"/>
          <w:szCs w:val="28"/>
        </w:rPr>
        <w:t>омиссии</w:t>
      </w:r>
      <w:r w:rsidRPr="00D22F56">
        <w:rPr>
          <w:rFonts w:ascii="Times New Roman" w:hAnsi="Times New Roman" w:cs="Times New Roman"/>
          <w:sz w:val="28"/>
          <w:szCs w:val="28"/>
        </w:rPr>
        <w:t xml:space="preserve"> </w:t>
      </w:r>
      <w:r w:rsidR="009A664D">
        <w:rPr>
          <w:rFonts w:ascii="Times New Roman" w:hAnsi="Times New Roman" w:cs="Times New Roman"/>
          <w:sz w:val="28"/>
          <w:szCs w:val="28"/>
        </w:rPr>
        <w:t>Министерства</w:t>
      </w:r>
      <w:r w:rsidR="00AD78AB">
        <w:rPr>
          <w:rFonts w:ascii="Times New Roman" w:hAnsi="Times New Roman" w:cs="Times New Roman"/>
          <w:sz w:val="28"/>
          <w:szCs w:val="28"/>
        </w:rPr>
        <w:t xml:space="preserve"> </w:t>
      </w:r>
      <w:r w:rsidRPr="00D22F56">
        <w:rPr>
          <w:rFonts w:ascii="Times New Roman" w:hAnsi="Times New Roman" w:cs="Times New Roman"/>
          <w:sz w:val="28"/>
          <w:szCs w:val="28"/>
        </w:rPr>
        <w:t xml:space="preserve">и скрепляется печатью. </w:t>
      </w:r>
    </w:p>
    <w:p w:rsidR="00D22F56" w:rsidRDefault="008B7926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>Срок действия</w:t>
      </w:r>
      <w:r w:rsidR="00D838FF" w:rsidRPr="00D22F56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164AF9">
        <w:rPr>
          <w:rFonts w:ascii="Times New Roman" w:hAnsi="Times New Roman" w:cs="Times New Roman"/>
          <w:sz w:val="28"/>
          <w:szCs w:val="28"/>
        </w:rPr>
        <w:t xml:space="preserve"> - </w:t>
      </w:r>
      <w:r w:rsidR="00A45DEC" w:rsidRPr="00D22F56">
        <w:rPr>
          <w:rFonts w:ascii="Times New Roman" w:hAnsi="Times New Roman" w:cs="Times New Roman"/>
          <w:sz w:val="28"/>
          <w:szCs w:val="28"/>
        </w:rPr>
        <w:t>3</w:t>
      </w:r>
      <w:r w:rsidR="00E045A5" w:rsidRPr="00D22F56">
        <w:rPr>
          <w:rFonts w:ascii="Times New Roman" w:hAnsi="Times New Roman" w:cs="Times New Roman"/>
          <w:sz w:val="28"/>
          <w:szCs w:val="28"/>
        </w:rPr>
        <w:t xml:space="preserve"> (</w:t>
      </w:r>
      <w:r w:rsidR="00A45DEC" w:rsidRPr="00D22F56">
        <w:rPr>
          <w:rFonts w:ascii="Times New Roman" w:hAnsi="Times New Roman" w:cs="Times New Roman"/>
          <w:sz w:val="28"/>
          <w:szCs w:val="28"/>
        </w:rPr>
        <w:t>три</w:t>
      </w:r>
      <w:r w:rsidR="00E045A5" w:rsidRPr="00D22F56">
        <w:rPr>
          <w:rFonts w:ascii="Times New Roman" w:hAnsi="Times New Roman" w:cs="Times New Roman"/>
          <w:sz w:val="28"/>
          <w:szCs w:val="28"/>
        </w:rPr>
        <w:t>) год</w:t>
      </w:r>
      <w:r w:rsidR="00A45DEC" w:rsidRPr="00D22F56">
        <w:rPr>
          <w:rFonts w:ascii="Times New Roman" w:hAnsi="Times New Roman" w:cs="Times New Roman"/>
          <w:sz w:val="28"/>
          <w:szCs w:val="28"/>
        </w:rPr>
        <w:t>а</w:t>
      </w:r>
      <w:r w:rsidR="009A6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64D">
        <w:rPr>
          <w:rFonts w:ascii="Times New Roman" w:hAnsi="Times New Roman" w:cs="Times New Roman"/>
          <w:sz w:val="28"/>
          <w:szCs w:val="28"/>
        </w:rPr>
        <w:t>с даты</w:t>
      </w:r>
      <w:r w:rsidR="00AD78AB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="00AD78AB">
        <w:rPr>
          <w:rFonts w:ascii="Times New Roman" w:hAnsi="Times New Roman" w:cs="Times New Roman"/>
          <w:sz w:val="28"/>
          <w:szCs w:val="28"/>
        </w:rPr>
        <w:t xml:space="preserve"> решения о включении гражданина в перечень общественных инспекторов по охране окружающей среды</w:t>
      </w:r>
      <w:r w:rsidR="00E045A5" w:rsidRPr="00D22F56">
        <w:rPr>
          <w:rFonts w:ascii="Times New Roman" w:hAnsi="Times New Roman" w:cs="Times New Roman"/>
          <w:sz w:val="28"/>
          <w:szCs w:val="28"/>
        </w:rPr>
        <w:t>.</w:t>
      </w:r>
    </w:p>
    <w:p w:rsidR="00D22F56" w:rsidRDefault="00E045A5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6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92393C" w:rsidRPr="00D22F56">
        <w:rPr>
          <w:rFonts w:ascii="Times New Roman" w:hAnsi="Times New Roman" w:cs="Times New Roman"/>
          <w:sz w:val="28"/>
          <w:szCs w:val="28"/>
        </w:rPr>
        <w:t>у</w:t>
      </w:r>
      <w:r w:rsidRPr="00D22F56">
        <w:rPr>
          <w:rFonts w:ascii="Times New Roman" w:hAnsi="Times New Roman" w:cs="Times New Roman"/>
          <w:sz w:val="28"/>
          <w:szCs w:val="28"/>
        </w:rPr>
        <w:t xml:space="preserve">достоверения контрольный орган уведомляет общественного инспектора по охране окружающей среды путем направления уведомления с указанием времени и места его получения общественным инспектором по охране окружающей среды на адрес электронной почты, указанный в заявлении о выдаче удостоверения, либо по почтовому адресу, указанному в заявлении о выдаче удостоверения, в день внесения сведений о номере </w:t>
      </w:r>
      <w:r w:rsidR="0092393C" w:rsidRPr="00D22F56">
        <w:rPr>
          <w:rFonts w:ascii="Times New Roman" w:hAnsi="Times New Roman" w:cs="Times New Roman"/>
          <w:sz w:val="28"/>
          <w:szCs w:val="28"/>
        </w:rPr>
        <w:t>у</w:t>
      </w:r>
      <w:r w:rsidRPr="00D22F56">
        <w:rPr>
          <w:rFonts w:ascii="Times New Roman" w:hAnsi="Times New Roman" w:cs="Times New Roman"/>
          <w:sz w:val="28"/>
          <w:szCs w:val="28"/>
        </w:rPr>
        <w:t>достоверения в перечень общественных инспекторов по</w:t>
      </w:r>
      <w:proofErr w:type="gramEnd"/>
      <w:r w:rsidRPr="00D22F56">
        <w:rPr>
          <w:rFonts w:ascii="Times New Roman" w:hAnsi="Times New Roman" w:cs="Times New Roman"/>
          <w:sz w:val="28"/>
          <w:szCs w:val="28"/>
        </w:rPr>
        <w:t xml:space="preserve"> охране окружающей среды в соответствии со статьей 68.2 Федерального закона от 10.01.2002 № 7-ФЗ «Об охране окружающей среды».</w:t>
      </w:r>
    </w:p>
    <w:p w:rsidR="001B25BF" w:rsidRDefault="00431D75" w:rsidP="001B25B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6">
        <w:rPr>
          <w:rFonts w:ascii="Times New Roman" w:hAnsi="Times New Roman" w:cs="Times New Roman"/>
          <w:sz w:val="28"/>
          <w:szCs w:val="28"/>
        </w:rPr>
        <w:t>Удостоверение выдается общественному инспектору по охране окружающей среды с проставлением его личной подписи в журнале учета выдачи удостоверений.</w:t>
      </w:r>
    </w:p>
    <w:p w:rsidR="001B25BF" w:rsidRPr="001B25BF" w:rsidRDefault="00A45DEC" w:rsidP="001B25B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При утрате</w:t>
      </w:r>
      <w:r w:rsidR="00431D75" w:rsidRPr="001B25BF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Pr="001B25BF">
        <w:rPr>
          <w:rFonts w:ascii="Times New Roman" w:hAnsi="Times New Roman" w:cs="Times New Roman"/>
          <w:sz w:val="28"/>
          <w:szCs w:val="28"/>
        </w:rPr>
        <w:t xml:space="preserve">общественный инспектор по охране окружающей среды подает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Pr="001B25B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31D75" w:rsidRPr="001B25BF">
        <w:rPr>
          <w:rFonts w:ascii="Times New Roman" w:hAnsi="Times New Roman" w:cs="Times New Roman"/>
          <w:sz w:val="28"/>
          <w:szCs w:val="28"/>
        </w:rPr>
        <w:t xml:space="preserve"> о выдаче дубликата удостоверения</w:t>
      </w:r>
      <w:r w:rsidR="001B25BF">
        <w:rPr>
          <w:rFonts w:ascii="Times New Roman" w:hAnsi="Times New Roman" w:cs="Times New Roman"/>
          <w:sz w:val="28"/>
          <w:szCs w:val="28"/>
        </w:rPr>
        <w:t>, составленное в свободной форме</w:t>
      </w:r>
      <w:r w:rsidRPr="001B25BF">
        <w:rPr>
          <w:rFonts w:ascii="Times New Roman" w:hAnsi="Times New Roman" w:cs="Times New Roman"/>
          <w:sz w:val="28"/>
          <w:szCs w:val="28"/>
        </w:rPr>
        <w:t>.</w:t>
      </w:r>
      <w:r w:rsidR="001B25BF" w:rsidRPr="001B25BF">
        <w:rPr>
          <w:rFonts w:ascii="Times New Roman" w:hAnsi="Times New Roman" w:cs="Times New Roman"/>
          <w:sz w:val="28"/>
          <w:szCs w:val="28"/>
        </w:rPr>
        <w:t xml:space="preserve"> Заявление о выдаче дубликата </w:t>
      </w:r>
      <w:r w:rsidR="001B25BF">
        <w:rPr>
          <w:rFonts w:ascii="Times New Roman" w:hAnsi="Times New Roman" w:cs="Times New Roman"/>
          <w:sz w:val="28"/>
          <w:szCs w:val="28"/>
        </w:rPr>
        <w:t>у</w:t>
      </w:r>
      <w:r w:rsidR="001B25BF" w:rsidRPr="001B25BF">
        <w:rPr>
          <w:rFonts w:ascii="Times New Roman" w:hAnsi="Times New Roman" w:cs="Times New Roman"/>
          <w:sz w:val="28"/>
          <w:szCs w:val="28"/>
        </w:rPr>
        <w:t xml:space="preserve">достоверения регистрируется контрольным органом в день его поступления. </w:t>
      </w:r>
      <w:r w:rsidR="001B25BF" w:rsidRP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</w:t>
      </w:r>
      <w:r w:rsid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5BF" w:rsidRP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я осуществляется контрольным органом в течение 2 </w:t>
      </w:r>
      <w:r w:rsidR="0093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ух) </w:t>
      </w:r>
      <w:r w:rsidR="001B25BF" w:rsidRP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регистрации заявления, указанного в настояще</w:t>
      </w:r>
      <w:r w:rsid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нкте</w:t>
      </w:r>
      <w:r w:rsidR="001B25BF" w:rsidRPr="001B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8AD" w:rsidRDefault="00A45DE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 При порче удостоверения</w:t>
      </w:r>
      <w:r w:rsidR="00431D75" w:rsidRPr="003128AD">
        <w:rPr>
          <w:rFonts w:ascii="Times New Roman" w:hAnsi="Times New Roman" w:cs="Times New Roman"/>
          <w:sz w:val="28"/>
          <w:szCs w:val="28"/>
        </w:rPr>
        <w:t xml:space="preserve"> </w:t>
      </w:r>
      <w:r w:rsidRPr="003128AD">
        <w:rPr>
          <w:rFonts w:ascii="Times New Roman" w:hAnsi="Times New Roman" w:cs="Times New Roman"/>
          <w:sz w:val="28"/>
          <w:szCs w:val="28"/>
        </w:rPr>
        <w:t xml:space="preserve">общественный инспектор по охране окружающей среды подает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Pr="003128AD">
        <w:rPr>
          <w:rFonts w:ascii="Times New Roman" w:hAnsi="Times New Roman" w:cs="Times New Roman"/>
          <w:sz w:val="28"/>
          <w:szCs w:val="28"/>
        </w:rPr>
        <w:t xml:space="preserve"> заявление о выдаче дубликата удостоверения и прилагает</w:t>
      </w:r>
      <w:r w:rsidR="00431D75" w:rsidRPr="003128AD">
        <w:rPr>
          <w:rFonts w:ascii="Times New Roman" w:hAnsi="Times New Roman" w:cs="Times New Roman"/>
          <w:sz w:val="28"/>
          <w:szCs w:val="28"/>
        </w:rPr>
        <w:t xml:space="preserve"> подлинник испорченного удостоверения.</w:t>
      </w:r>
    </w:p>
    <w:p w:rsidR="003F30A5" w:rsidRDefault="003F30A5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инспектор по охране окружающей среды имеет право подать в контрольный орган письмо с просьбой о направлении дубликата удостоверения почтовым отправлением, составленное в свободной форме на бумажном носителе</w:t>
      </w:r>
      <w:r w:rsidR="00164A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контрольный орган либо почтовым отправлением.</w:t>
      </w:r>
    </w:p>
    <w:p w:rsidR="003128AD" w:rsidRDefault="00A45DE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В целях исправления опечаток и (или) ошибок, выявленных после выдачи удостоверения, общественный инспектор по охране окружающей среды </w:t>
      </w:r>
      <w:r w:rsidRPr="003128AD">
        <w:rPr>
          <w:rFonts w:ascii="Times New Roman" w:hAnsi="Times New Roman" w:cs="Times New Roman"/>
          <w:sz w:val="28"/>
          <w:szCs w:val="28"/>
        </w:rPr>
        <w:lastRenderedPageBreak/>
        <w:t>подает в контрольный орган заявление об исправлении опечаток и (или) ошибок в удостоверении, составленное в свободной форме на бумажном носителе</w:t>
      </w:r>
      <w:r w:rsidR="00164AF9">
        <w:rPr>
          <w:rFonts w:ascii="Times New Roman" w:hAnsi="Times New Roman" w:cs="Times New Roman"/>
          <w:sz w:val="28"/>
          <w:szCs w:val="28"/>
        </w:rPr>
        <w:t>,</w:t>
      </w:r>
      <w:r w:rsidRPr="003128A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Pr="003128AD">
        <w:rPr>
          <w:rFonts w:ascii="Times New Roman" w:hAnsi="Times New Roman" w:cs="Times New Roman"/>
          <w:sz w:val="28"/>
          <w:szCs w:val="28"/>
        </w:rPr>
        <w:t xml:space="preserve"> либо почтовым отправлением с приложением подлинника удостоверения.</w:t>
      </w:r>
    </w:p>
    <w:p w:rsidR="003128AD" w:rsidRDefault="00A45DE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Заявление об исправл</w:t>
      </w:r>
      <w:r w:rsidR="00934F14">
        <w:rPr>
          <w:rFonts w:ascii="Times New Roman" w:hAnsi="Times New Roman" w:cs="Times New Roman"/>
          <w:sz w:val="28"/>
          <w:szCs w:val="28"/>
        </w:rPr>
        <w:t>ении опечаток и (или) ошибок в у</w:t>
      </w:r>
      <w:r w:rsidRPr="003128AD">
        <w:rPr>
          <w:rFonts w:ascii="Times New Roman" w:hAnsi="Times New Roman" w:cs="Times New Roman"/>
          <w:sz w:val="28"/>
          <w:szCs w:val="28"/>
        </w:rPr>
        <w:t>достоверении регистрируется контрольным органом в день его поступления.</w:t>
      </w:r>
    </w:p>
    <w:p w:rsidR="00A45DEC" w:rsidRPr="003128AD" w:rsidRDefault="00A45DEC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Исправл</w:t>
      </w:r>
      <w:r w:rsidR="00934F14">
        <w:rPr>
          <w:rFonts w:ascii="Times New Roman" w:hAnsi="Times New Roman" w:cs="Times New Roman"/>
          <w:sz w:val="28"/>
          <w:szCs w:val="28"/>
        </w:rPr>
        <w:t>ение опечаток и (или) ошибок в у</w:t>
      </w:r>
      <w:r w:rsidRPr="003128AD">
        <w:rPr>
          <w:rFonts w:ascii="Times New Roman" w:hAnsi="Times New Roman" w:cs="Times New Roman"/>
          <w:sz w:val="28"/>
          <w:szCs w:val="28"/>
        </w:rPr>
        <w:t xml:space="preserve">достоверении осуществляется контрольным органом в течение 1 </w:t>
      </w:r>
      <w:r w:rsidR="00934F1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3128AD">
        <w:rPr>
          <w:rFonts w:ascii="Times New Roman" w:hAnsi="Times New Roman" w:cs="Times New Roman"/>
          <w:sz w:val="28"/>
          <w:szCs w:val="28"/>
        </w:rPr>
        <w:t xml:space="preserve">рабочего дня со дня регистрации </w:t>
      </w:r>
      <w:r w:rsidR="00751F90">
        <w:rPr>
          <w:rFonts w:ascii="Times New Roman" w:hAnsi="Times New Roman" w:cs="Times New Roman"/>
          <w:sz w:val="28"/>
          <w:szCs w:val="28"/>
        </w:rPr>
        <w:t>заявления, указанного в пункте 4</w:t>
      </w:r>
      <w:r w:rsidR="003128AD" w:rsidRPr="003128AD">
        <w:rPr>
          <w:rFonts w:ascii="Times New Roman" w:hAnsi="Times New Roman" w:cs="Times New Roman"/>
          <w:sz w:val="28"/>
          <w:szCs w:val="28"/>
        </w:rPr>
        <w:t>5</w:t>
      </w:r>
      <w:r w:rsidRPr="003128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47E6" w:rsidRPr="00D804CF" w:rsidRDefault="005B47E6" w:rsidP="00AD3853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D804CF">
        <w:rPr>
          <w:b/>
          <w:bCs/>
          <w:sz w:val="28"/>
          <w:szCs w:val="28"/>
        </w:rPr>
        <w:t>Порядок ведения перечня общественных инспекторов</w:t>
      </w:r>
    </w:p>
    <w:p w:rsidR="005B47E6" w:rsidRPr="00D804CF" w:rsidRDefault="005B47E6" w:rsidP="00AD3853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D804CF">
        <w:rPr>
          <w:b/>
          <w:bCs/>
          <w:sz w:val="28"/>
          <w:szCs w:val="28"/>
        </w:rPr>
        <w:t>по охране окружающей среды</w:t>
      </w:r>
      <w:r w:rsidRPr="00D804CF">
        <w:rPr>
          <w:sz w:val="28"/>
          <w:szCs w:val="28"/>
        </w:rPr>
        <w:t xml:space="preserve"> </w:t>
      </w:r>
    </w:p>
    <w:p w:rsidR="003128AD" w:rsidRDefault="007C7CE8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еречня общественных инспекторов по охране окружающей среды осуществляется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="005B47E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264445">
        <w:rPr>
          <w:rFonts w:ascii="Times New Roman" w:hAnsi="Times New Roman" w:cs="Times New Roman"/>
          <w:sz w:val="28"/>
          <w:szCs w:val="28"/>
        </w:rPr>
        <w:t>, а именно: отделом государственного экологического надзора, посредством ГИС ПТО УОНВ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CE8" w:rsidRPr="003128AD" w:rsidRDefault="007C7CE8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Перечень должен содержать следующие сведения:</w:t>
      </w:r>
    </w:p>
    <w:p w:rsidR="007C7CE8" w:rsidRDefault="007C7CE8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номер записи;</w:t>
      </w:r>
    </w:p>
    <w:p w:rsidR="005B47E6" w:rsidRPr="005B47E6" w:rsidRDefault="007C7CE8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общественного инспектора по охране окружающей среды;</w:t>
      </w:r>
    </w:p>
    <w:p w:rsidR="007C7CE8" w:rsidRDefault="007C7CE8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E8">
        <w:rPr>
          <w:rFonts w:ascii="Times New Roman" w:hAnsi="Times New Roman" w:cs="Times New Roman"/>
          <w:sz w:val="28"/>
          <w:szCs w:val="28"/>
        </w:rPr>
        <w:sym w:font="Symbol" w:char="F0BE"/>
      </w:r>
      <w:r w:rsidRPr="007C7CE8">
        <w:rPr>
          <w:rFonts w:ascii="Times New Roman" w:hAnsi="Times New Roman" w:cs="Times New Roman"/>
          <w:sz w:val="28"/>
          <w:szCs w:val="28"/>
        </w:rPr>
        <w:t xml:space="preserve"> дата принятия решения о внесении сведений об общественном инспекторе по охране окружающей среды в перечень общественных инспекторов по охране окружающей среды;</w:t>
      </w:r>
    </w:p>
    <w:p w:rsidR="007C7CE8" w:rsidRPr="007C7CE8" w:rsidRDefault="007C7CE8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CE8">
        <w:rPr>
          <w:rFonts w:ascii="Times New Roman" w:hAnsi="Times New Roman" w:cs="Times New Roman"/>
          <w:sz w:val="28"/>
          <w:szCs w:val="28"/>
        </w:rPr>
        <w:t>номер удостоверения общественного инспектора по охране окружающей среды, дата его выдачи и срок его действия (при наличии);</w:t>
      </w:r>
    </w:p>
    <w:p w:rsidR="00D804CF" w:rsidRDefault="007C7CE8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E8">
        <w:rPr>
          <w:rFonts w:ascii="Times New Roman" w:hAnsi="Times New Roman" w:cs="Times New Roman"/>
          <w:sz w:val="28"/>
          <w:szCs w:val="28"/>
        </w:rPr>
        <w:sym w:font="Symbol" w:char="F0BE"/>
      </w:r>
      <w:r w:rsidRPr="007C7CE8">
        <w:rPr>
          <w:rFonts w:ascii="Times New Roman" w:hAnsi="Times New Roman" w:cs="Times New Roman"/>
          <w:sz w:val="28"/>
          <w:szCs w:val="28"/>
        </w:rPr>
        <w:t xml:space="preserve"> наименование органа, осуществляющего государственный экологический контроль (надзор), проводившего тестирование гражданина, подавшего заявление о намер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</w:t>
      </w:r>
      <w:r w:rsidR="005B47E6">
        <w:rPr>
          <w:rFonts w:ascii="Times New Roman" w:hAnsi="Times New Roman" w:cs="Times New Roman"/>
          <w:sz w:val="28"/>
          <w:szCs w:val="28"/>
        </w:rPr>
        <w:t>.</w:t>
      </w:r>
    </w:p>
    <w:p w:rsidR="0095244C" w:rsidRDefault="005B47E6" w:rsidP="009524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4CF">
        <w:rPr>
          <w:rFonts w:ascii="Times New Roman" w:hAnsi="Times New Roman" w:cs="Times New Roman"/>
          <w:sz w:val="28"/>
          <w:szCs w:val="28"/>
        </w:rPr>
        <w:t>Сведения, содержащиеся в перечне, являются открытыми и общедоступными и подлежат размещению в информационно-телекоммуникационной сети «Инт</w:t>
      </w:r>
      <w:r w:rsidR="00751F90">
        <w:rPr>
          <w:rFonts w:ascii="Times New Roman" w:hAnsi="Times New Roman" w:cs="Times New Roman"/>
          <w:sz w:val="28"/>
          <w:szCs w:val="28"/>
        </w:rPr>
        <w:t>ернет» на официальном сайте Минприроды МО</w:t>
      </w:r>
      <w:r w:rsidRPr="00D804CF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в области персональных данных, а также законодательства Российской Федерации о государственной и иной охраняемой законом тайне.</w:t>
      </w:r>
      <w:proofErr w:type="gramEnd"/>
    </w:p>
    <w:p w:rsidR="0095244C" w:rsidRPr="0095244C" w:rsidRDefault="0095244C" w:rsidP="009524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инспектор по охране окружающей среды может получить выписку из перечня общественных инспекторов по охране окружающей среды, на которую должен быть нанесен двухмерный штриховой </w:t>
      </w: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 (QR-код), содержащий в кодированном виде адрес страницы в информаци</w:t>
      </w:r>
      <w:r w:rsidR="00824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24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щенными на ней сведениями об общественном инспекторе по охране окружающей среды.</w:t>
      </w:r>
    </w:p>
    <w:p w:rsidR="0095244C" w:rsidRPr="0095244C" w:rsidRDefault="0095244C" w:rsidP="009524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бщественного инспектора по охране окружающей среды для получения выписки из перечня общественных инспекторов по охране окружающей среды может быть направлен в контрольный орган почтовым отправлением с описью вложения и уведомлением о вручении или в электронном виде посредством единого портала или региональных порталов государственных и муниципальных услуг (функций) в случае, если это предусмотрено нормативными правовыми актами субъекта Российской Федерации. </w:t>
      </w:r>
      <w:proofErr w:type="gramEnd"/>
    </w:p>
    <w:p w:rsidR="0095244C" w:rsidRPr="0095244C" w:rsidRDefault="0095244C" w:rsidP="009524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орган направляет выписку из перечня общественных инспекторов по охране окружающей среды в течение одного рабочего дня со дня регистрации такого запроса способом, который был выбран общественным инспектором по охране окружающей среды при направлении запроса. </w:t>
      </w:r>
    </w:p>
    <w:p w:rsidR="003128AD" w:rsidRDefault="00664442" w:rsidP="00AD385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="002E48B1" w:rsidRPr="003128AD">
        <w:rPr>
          <w:rFonts w:ascii="Times New Roman" w:hAnsi="Times New Roman" w:cs="Times New Roman"/>
          <w:sz w:val="28"/>
          <w:szCs w:val="28"/>
        </w:rPr>
        <w:t xml:space="preserve"> направляет выписку из перечня общественных инспекторов по охране окружающей среды в течение одного рабочего дня со дня регистрации такого запроса способом, который был выбран общественным инспектором по охране окружающей среды при направлении запроса.</w:t>
      </w:r>
    </w:p>
    <w:p w:rsidR="00601874" w:rsidRDefault="00601874" w:rsidP="00AD385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 контрольный орган заявления о намерении в электронном виде посредством единого портала гражданин уведомляется о внесении сведений в перечень общественных инспекторов по охране окружающей сред</w:t>
      </w:r>
      <w:r w:rsidR="00164A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осредством единого портала с направлением электронной выписки из перечня общественных инспекторов по охране окружающей среды. </w:t>
      </w:r>
    </w:p>
    <w:p w:rsidR="002E48B1" w:rsidRPr="003128AD" w:rsidRDefault="002E48B1" w:rsidP="00AD385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Сведения об общественном инспекторе по охране окружающей среды могут быть исключены из перечня общественных инспекторов по охране окружающей среды в случае:</w:t>
      </w:r>
    </w:p>
    <w:p w:rsidR="005B47E6" w:rsidRDefault="002E48B1" w:rsidP="00AD385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ступления в </w:t>
      </w:r>
      <w:r w:rsidR="00664442">
        <w:rPr>
          <w:sz w:val="28"/>
          <w:szCs w:val="28"/>
        </w:rPr>
        <w:t xml:space="preserve"> Минприроды МО</w:t>
      </w:r>
      <w:r>
        <w:rPr>
          <w:sz w:val="28"/>
          <w:szCs w:val="28"/>
        </w:rPr>
        <w:t xml:space="preserve"> заявления общественного инспектора по охране окружающей среды о прекращ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 (далее – заявление об исключении);</w:t>
      </w:r>
    </w:p>
    <w:p w:rsidR="002E48B1" w:rsidRDefault="002E48B1" w:rsidP="00AD385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 w:rsidR="00164AF9">
        <w:rPr>
          <w:sz w:val="28"/>
          <w:szCs w:val="28"/>
        </w:rPr>
        <w:t xml:space="preserve"> выявления</w:t>
      </w:r>
      <w:r>
        <w:rPr>
          <w:sz w:val="28"/>
          <w:szCs w:val="28"/>
        </w:rPr>
        <w:t xml:space="preserve"> в отношении общественного инспектора по охране окружающей среды ограничений, установленных </w:t>
      </w:r>
      <w:r w:rsidR="004F1451">
        <w:rPr>
          <w:sz w:val="28"/>
          <w:szCs w:val="28"/>
        </w:rPr>
        <w:t xml:space="preserve"> пунктом 3 статьи 68.2 Федерального закона «Об охране окружающей среды»</w:t>
      </w:r>
      <w:r>
        <w:rPr>
          <w:sz w:val="28"/>
          <w:szCs w:val="28"/>
        </w:rPr>
        <w:t>;</w:t>
      </w:r>
    </w:p>
    <w:p w:rsidR="002E48B1" w:rsidRPr="005B47E6" w:rsidRDefault="002E48B1" w:rsidP="00AD385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истечения срока, </w:t>
      </w:r>
      <w:r w:rsidR="00D804CF">
        <w:rPr>
          <w:sz w:val="28"/>
          <w:szCs w:val="28"/>
        </w:rPr>
        <w:t>у</w:t>
      </w:r>
      <w:r w:rsidR="00751F90">
        <w:rPr>
          <w:sz w:val="28"/>
          <w:szCs w:val="28"/>
        </w:rPr>
        <w:t>казанного в п. 31</w:t>
      </w:r>
      <w:r>
        <w:rPr>
          <w:sz w:val="28"/>
          <w:szCs w:val="28"/>
        </w:rPr>
        <w:t xml:space="preserve"> настоящего Положения.</w:t>
      </w:r>
    </w:p>
    <w:p w:rsidR="003128AD" w:rsidRDefault="002E48B1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>
        <w:rPr>
          <w:rFonts w:ascii="Times New Roman" w:hAnsi="Times New Roman" w:cs="Times New Roman"/>
          <w:sz w:val="28"/>
          <w:szCs w:val="28"/>
        </w:rPr>
        <w:t xml:space="preserve"> заявления об исключении сведения об общественном инспектор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 исключаются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>
        <w:rPr>
          <w:rFonts w:ascii="Times New Roman" w:hAnsi="Times New Roman" w:cs="Times New Roman"/>
          <w:sz w:val="28"/>
          <w:szCs w:val="28"/>
        </w:rPr>
        <w:t xml:space="preserve"> из перечня общественных инспекторов по охране окружающей среды в течение одного рабочего дня со дня регистрации указанного заявления. </w:t>
      </w:r>
      <w:r w:rsidR="005B6E68">
        <w:rPr>
          <w:rFonts w:ascii="Times New Roman" w:hAnsi="Times New Roman" w:cs="Times New Roman"/>
          <w:sz w:val="28"/>
          <w:szCs w:val="28"/>
        </w:rPr>
        <w:t xml:space="preserve">Заявление об исключении может быть направлено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="005B6E68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 уведомлением о вручении.</w:t>
      </w:r>
    </w:p>
    <w:p w:rsidR="003128AD" w:rsidRDefault="00D53CF3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Прекращение полномочий общественного инспектора оформляется </w:t>
      </w:r>
      <w:r w:rsidR="00A45DEC" w:rsidRPr="003128AD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264445">
        <w:rPr>
          <w:rFonts w:ascii="Times New Roman" w:hAnsi="Times New Roman" w:cs="Times New Roman"/>
          <w:sz w:val="28"/>
          <w:szCs w:val="28"/>
        </w:rPr>
        <w:t>к</w:t>
      </w:r>
      <w:r w:rsidR="0092393C" w:rsidRPr="003128AD">
        <w:rPr>
          <w:rFonts w:ascii="Times New Roman" w:hAnsi="Times New Roman" w:cs="Times New Roman"/>
          <w:sz w:val="28"/>
          <w:szCs w:val="28"/>
        </w:rPr>
        <w:t>омиссии</w:t>
      </w:r>
      <w:r w:rsidRPr="003128AD">
        <w:rPr>
          <w:rFonts w:ascii="Times New Roman" w:hAnsi="Times New Roman" w:cs="Times New Roman"/>
          <w:sz w:val="28"/>
          <w:szCs w:val="28"/>
        </w:rPr>
        <w:t>.</w:t>
      </w:r>
    </w:p>
    <w:p w:rsidR="003128AD" w:rsidRDefault="00D53CF3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В случае прекращения полномочий общественного инспектора</w:t>
      </w:r>
      <w:r w:rsidR="00751F90">
        <w:rPr>
          <w:rFonts w:ascii="Times New Roman" w:hAnsi="Times New Roman" w:cs="Times New Roman"/>
          <w:sz w:val="28"/>
          <w:szCs w:val="28"/>
        </w:rPr>
        <w:t xml:space="preserve"> по охране окружающей среды</w:t>
      </w:r>
      <w:r w:rsidRPr="003128AD">
        <w:rPr>
          <w:rFonts w:ascii="Times New Roman" w:hAnsi="Times New Roman" w:cs="Times New Roman"/>
          <w:sz w:val="28"/>
          <w:szCs w:val="28"/>
        </w:rPr>
        <w:t xml:space="preserve"> его удостоверение изымается для уничтожения.</w:t>
      </w:r>
    </w:p>
    <w:p w:rsidR="004F1451" w:rsidRPr="003128AD" w:rsidRDefault="005B6E68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В случае выявления в отношении общественного инспектора по охране окружающей среды ограничений, установленных  </w:t>
      </w:r>
      <w:r w:rsidR="004F1451" w:rsidRPr="003128AD">
        <w:rPr>
          <w:rFonts w:ascii="Times New Roman" w:hAnsi="Times New Roman" w:cs="Times New Roman"/>
          <w:sz w:val="28"/>
          <w:szCs w:val="28"/>
        </w:rPr>
        <w:t xml:space="preserve">пунктом 3 статьи 68.2 Федерального закона «Об охране окружающей среды», общественному инспектору по охране окружающей  среды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="004F1451" w:rsidRPr="003128AD">
        <w:rPr>
          <w:rFonts w:ascii="Times New Roman" w:hAnsi="Times New Roman" w:cs="Times New Roman"/>
          <w:sz w:val="28"/>
          <w:szCs w:val="28"/>
        </w:rPr>
        <w:t>:</w:t>
      </w:r>
    </w:p>
    <w:p w:rsidR="004F1451" w:rsidRDefault="004F1451" w:rsidP="00AD38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направляется уведомление о выявлении ограничений в отношении общественного инспектора по охране окружающей среды;</w:t>
      </w:r>
    </w:p>
    <w:p w:rsidR="004F1451" w:rsidRPr="004F1451" w:rsidRDefault="004F1451" w:rsidP="00AD38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в течение 20 (двадцати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исключаются сведения об общественном инспекторе по охране окружающей среды из перечня общественных инспекторов по охране окружающей среды.</w:t>
      </w:r>
    </w:p>
    <w:p w:rsidR="005B6E68" w:rsidRDefault="004F1451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в течение 15 (пятнадцати) рабочих дней с даты направления уведомления, указанного в абзаце 2 пункта 6</w:t>
      </w:r>
      <w:r w:rsidR="001D12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озражений общественного инспектора по охране окружающей среды на данное уведомление указанные возражения в течение 3 (трёх) рабочих дней с даты их регистрации рассматриваются на заседании комиссии, по итогам принимается решение:</w:t>
      </w:r>
      <w:proofErr w:type="gramEnd"/>
    </w:p>
    <w:p w:rsidR="004F1451" w:rsidRDefault="004F1451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б отсутствии в отношении общественного инспектора по охране окружающей среды ограничений, установленных в пункте 3 статьи 68.2 Федерального закона «Об охране окружающей среды»;</w:t>
      </w:r>
    </w:p>
    <w:p w:rsidR="004F1451" w:rsidRDefault="004F1451" w:rsidP="00AD3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наличии в отношении общественного инспектора по охране окружающей среды ограничений, установленных в пункте 3 статьи 68.2 Федерального закона «Об охране </w:t>
      </w:r>
      <w:r w:rsidR="00CC601D">
        <w:rPr>
          <w:rFonts w:ascii="Times New Roman" w:hAnsi="Times New Roman" w:cs="Times New Roman"/>
          <w:sz w:val="28"/>
          <w:szCs w:val="28"/>
        </w:rPr>
        <w:t>окружающей среды», прекращения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 и об исключении сведений об общественном инспекторе по охране окружающей среды из перечня общественных инспекторов по охране</w:t>
      </w:r>
      <w:proofErr w:type="gramEnd"/>
      <w:r w:rsidR="00CC601D"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431D75" w:rsidRPr="000C2F23" w:rsidRDefault="00431D75" w:rsidP="00AD38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DE" w:rsidRDefault="00D53CF3" w:rsidP="00751F90">
      <w:pPr>
        <w:pStyle w:val="a3"/>
        <w:numPr>
          <w:ilvl w:val="0"/>
          <w:numId w:val="1"/>
        </w:numPr>
        <w:ind w:left="2552" w:hanging="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общественного инспектора по охране окружающей среды Мурманской области</w:t>
      </w:r>
    </w:p>
    <w:p w:rsidR="00D53CF3" w:rsidRPr="00D53CF3" w:rsidRDefault="00D53CF3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нарушений природоохранного законодательства общественный инспектор:</w:t>
      </w:r>
    </w:p>
    <w:p w:rsidR="00D53CF3" w:rsidRPr="00575BC6" w:rsidRDefault="00164AF9" w:rsidP="00AD385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CF3" w:rsidRPr="00575BC6">
        <w:rPr>
          <w:rFonts w:ascii="Times New Roman" w:hAnsi="Times New Roman" w:cs="Times New Roman"/>
          <w:sz w:val="28"/>
          <w:szCs w:val="28"/>
        </w:rPr>
        <w:t>оставляет акт согласно приложению</w:t>
      </w:r>
      <w:r w:rsidR="00575BC6" w:rsidRPr="00575BC6">
        <w:rPr>
          <w:rFonts w:ascii="Times New Roman" w:hAnsi="Times New Roman" w:cs="Times New Roman"/>
          <w:sz w:val="28"/>
          <w:szCs w:val="28"/>
        </w:rPr>
        <w:t xml:space="preserve"> № 1</w:t>
      </w:r>
      <w:r w:rsidR="00D53CF3" w:rsidRPr="00575BC6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фиксирует установленные обстоятельства и факты, указывающие на наличие признаков нарушений в </w:t>
      </w:r>
      <w:r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D53CF3" w:rsidRPr="00575BC6" w:rsidRDefault="00164AF9" w:rsidP="00AD385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3CF3" w:rsidRPr="00575BC6">
        <w:rPr>
          <w:rFonts w:ascii="Times New Roman" w:hAnsi="Times New Roman" w:cs="Times New Roman"/>
          <w:sz w:val="28"/>
          <w:szCs w:val="28"/>
        </w:rPr>
        <w:t xml:space="preserve">существляет фото – и (или) видеосъёмку, оформляет </w:t>
      </w:r>
      <w:proofErr w:type="spellStart"/>
      <w:r w:rsidR="00D53CF3" w:rsidRPr="00575BC6">
        <w:rPr>
          <w:rFonts w:ascii="Times New Roman" w:hAnsi="Times New Roman" w:cs="Times New Roman"/>
          <w:sz w:val="28"/>
          <w:szCs w:val="28"/>
        </w:rPr>
        <w:t>фототаблицу</w:t>
      </w:r>
      <w:proofErr w:type="spellEnd"/>
      <w:r w:rsidR="00D53CF3" w:rsidRPr="00575BC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75BC6">
        <w:rPr>
          <w:rFonts w:ascii="Times New Roman" w:hAnsi="Times New Roman" w:cs="Times New Roman"/>
          <w:sz w:val="28"/>
          <w:szCs w:val="28"/>
        </w:rPr>
        <w:t xml:space="preserve"> № 2</w:t>
      </w:r>
      <w:r w:rsidR="00D53CF3" w:rsidRPr="00575BC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F5E" w:rsidRPr="00575BC6" w:rsidRDefault="00164AF9" w:rsidP="00AD385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5F5E" w:rsidRPr="00575BC6">
        <w:rPr>
          <w:rFonts w:ascii="Times New Roman" w:hAnsi="Times New Roman" w:cs="Times New Roman"/>
          <w:sz w:val="28"/>
          <w:szCs w:val="28"/>
        </w:rPr>
        <w:t xml:space="preserve">формляет согласно приложению </w:t>
      </w:r>
      <w:r w:rsidR="00575BC6">
        <w:rPr>
          <w:rFonts w:ascii="Times New Roman" w:hAnsi="Times New Roman" w:cs="Times New Roman"/>
          <w:sz w:val="28"/>
          <w:szCs w:val="28"/>
        </w:rPr>
        <w:t xml:space="preserve">№ 3 </w:t>
      </w:r>
      <w:r w:rsidR="006E5F5E" w:rsidRPr="00575BC6">
        <w:rPr>
          <w:rFonts w:ascii="Times New Roman" w:hAnsi="Times New Roman" w:cs="Times New Roman"/>
          <w:sz w:val="28"/>
          <w:szCs w:val="28"/>
        </w:rPr>
        <w:t>к настоящему Положению план-схему с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5F5E" w:rsidRPr="00575BC6">
        <w:rPr>
          <w:rFonts w:ascii="Times New Roman" w:hAnsi="Times New Roman" w:cs="Times New Roman"/>
          <w:sz w:val="28"/>
          <w:szCs w:val="28"/>
        </w:rPr>
        <w:t xml:space="preserve"> координатных ориентиров местности и пр</w:t>
      </w:r>
      <w:r>
        <w:rPr>
          <w:rFonts w:ascii="Times New Roman" w:hAnsi="Times New Roman" w:cs="Times New Roman"/>
          <w:sz w:val="28"/>
          <w:szCs w:val="28"/>
        </w:rPr>
        <w:t>ивязкой к стационарным объектам.</w:t>
      </w:r>
    </w:p>
    <w:p w:rsidR="003128AD" w:rsidRPr="003128AD" w:rsidRDefault="006E5F5E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BC6">
        <w:rPr>
          <w:rFonts w:ascii="Times New Roman" w:hAnsi="Times New Roman" w:cs="Times New Roman"/>
          <w:sz w:val="28"/>
          <w:szCs w:val="28"/>
        </w:rPr>
        <w:t>Рекомендованные действия общественного инспектора при выявлении отдельных нарушений приведены в приложении</w:t>
      </w:r>
      <w:r w:rsidR="00575BC6">
        <w:rPr>
          <w:rFonts w:ascii="Times New Roman" w:hAnsi="Times New Roman" w:cs="Times New Roman"/>
          <w:sz w:val="28"/>
          <w:szCs w:val="28"/>
        </w:rPr>
        <w:t xml:space="preserve"> № 4</w:t>
      </w:r>
      <w:r w:rsidR="00CC601D">
        <w:rPr>
          <w:rFonts w:ascii="Times New Roman" w:hAnsi="Times New Roman" w:cs="Times New Roman"/>
          <w:sz w:val="28"/>
          <w:szCs w:val="28"/>
        </w:rPr>
        <w:t>.</w:t>
      </w:r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Общественный инспектор по охране окружающей среды направляет материалы </w:t>
      </w:r>
      <w:proofErr w:type="gramStart"/>
      <w:r w:rsidRPr="003128AD">
        <w:rPr>
          <w:rFonts w:ascii="Times New Roman" w:hAnsi="Times New Roman" w:cs="Times New Roman"/>
          <w:sz w:val="28"/>
          <w:szCs w:val="28"/>
        </w:rPr>
        <w:t>о нарушениях законодательства в области охраны окружающей среды в контрольный орган в соответствии с его компетенцией</w:t>
      </w:r>
      <w:proofErr w:type="gramEnd"/>
      <w:r w:rsidRPr="003128AD">
        <w:rPr>
          <w:rFonts w:ascii="Times New Roman" w:hAnsi="Times New Roman" w:cs="Times New Roman"/>
          <w:sz w:val="28"/>
          <w:szCs w:val="28"/>
        </w:rPr>
        <w:t xml:space="preserve">, а также уведомляет о намерении присутствовать при проведении контрольным органом выездного обследования по указанным материалам в случае принятия контрольным органом решения о проведении такого выездного обследования. </w:t>
      </w:r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8AD">
        <w:rPr>
          <w:rFonts w:ascii="Times New Roman" w:hAnsi="Times New Roman" w:cs="Times New Roman"/>
          <w:sz w:val="28"/>
          <w:szCs w:val="28"/>
        </w:rPr>
        <w:t xml:space="preserve">В случае принятия контрольным органом решения о проведении выездного обследования по материалам о нарушениях законодательства в области охраны окружающей среды, представленным общественным инспектором по охране окружающей среды, контрольный орган уведомляет данного инспектора о дате, времени и месте проведения указанного выездного обследования за 3 </w:t>
      </w:r>
      <w:r w:rsidR="00751F90">
        <w:rPr>
          <w:rFonts w:ascii="Times New Roman" w:hAnsi="Times New Roman" w:cs="Times New Roman"/>
          <w:sz w:val="28"/>
          <w:szCs w:val="28"/>
        </w:rPr>
        <w:t>(тр</w:t>
      </w:r>
      <w:r w:rsidR="00AC397D">
        <w:rPr>
          <w:rFonts w:ascii="Times New Roman" w:hAnsi="Times New Roman" w:cs="Times New Roman"/>
          <w:sz w:val="28"/>
          <w:szCs w:val="28"/>
        </w:rPr>
        <w:t>и</w:t>
      </w:r>
      <w:r w:rsidR="00751F90">
        <w:rPr>
          <w:rFonts w:ascii="Times New Roman" w:hAnsi="Times New Roman" w:cs="Times New Roman"/>
          <w:sz w:val="28"/>
          <w:szCs w:val="28"/>
        </w:rPr>
        <w:t xml:space="preserve">) </w:t>
      </w:r>
      <w:r w:rsidRPr="003128AD">
        <w:rPr>
          <w:rFonts w:ascii="Times New Roman" w:hAnsi="Times New Roman" w:cs="Times New Roman"/>
          <w:sz w:val="28"/>
          <w:szCs w:val="28"/>
        </w:rPr>
        <w:t xml:space="preserve">рабочих дня до </w:t>
      </w:r>
      <w:r w:rsidR="00AC397D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128AD">
        <w:rPr>
          <w:rFonts w:ascii="Times New Roman" w:hAnsi="Times New Roman" w:cs="Times New Roman"/>
          <w:sz w:val="28"/>
          <w:szCs w:val="28"/>
        </w:rPr>
        <w:t>его проведения.</w:t>
      </w:r>
      <w:proofErr w:type="gramEnd"/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Перед началом осуществления выездного обследования контрольным органом с общественным инспектором по охране окружающей среды проводится инструктаж, в том числе указываются маршрут передвижения, контрольные (надзорные) действия, которые будут осуществляться в рамках выездного обследования.</w:t>
      </w:r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Контрольный орган в течение 10</w:t>
      </w:r>
      <w:r w:rsidR="00751F90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Pr="003128A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материалов о нарушениях законодательства в области охраны окружающей среды информирует общественного инспектора по охране окружающей среды о результатах их рассмотрения.</w:t>
      </w:r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Контрольны</w:t>
      </w:r>
      <w:r w:rsidR="002D6C5A">
        <w:rPr>
          <w:rFonts w:ascii="Times New Roman" w:hAnsi="Times New Roman" w:cs="Times New Roman"/>
          <w:sz w:val="28"/>
          <w:szCs w:val="28"/>
        </w:rPr>
        <w:t>й</w:t>
      </w:r>
      <w:r w:rsidRPr="003128AD">
        <w:rPr>
          <w:rFonts w:ascii="Times New Roman" w:hAnsi="Times New Roman" w:cs="Times New Roman"/>
          <w:sz w:val="28"/>
          <w:szCs w:val="28"/>
        </w:rPr>
        <w:t xml:space="preserve"> орган уведомля</w:t>
      </w:r>
      <w:r w:rsidR="002D6C5A">
        <w:rPr>
          <w:rFonts w:ascii="Times New Roman" w:hAnsi="Times New Roman" w:cs="Times New Roman"/>
          <w:sz w:val="28"/>
          <w:szCs w:val="28"/>
        </w:rPr>
        <w:t>е</w:t>
      </w:r>
      <w:r w:rsidRPr="003128AD">
        <w:rPr>
          <w:rFonts w:ascii="Times New Roman" w:hAnsi="Times New Roman" w:cs="Times New Roman"/>
          <w:sz w:val="28"/>
          <w:szCs w:val="28"/>
        </w:rPr>
        <w:t xml:space="preserve">т общественного инспектора по охране окружающей среды о дате, времени и месте открытого рассмотрения дела об административных правонарушениях по материалам о нарушениях </w:t>
      </w:r>
      <w:r w:rsidRPr="003128A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области охраны окружающей среды, представленным данным общественным инспектором по охране окружающей среды, за 3 </w:t>
      </w:r>
      <w:r w:rsidR="002D6C5A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3128AD">
        <w:rPr>
          <w:rFonts w:ascii="Times New Roman" w:hAnsi="Times New Roman" w:cs="Times New Roman"/>
          <w:sz w:val="28"/>
          <w:szCs w:val="28"/>
        </w:rPr>
        <w:t>рабочих дня до даты его рассмотрения.</w:t>
      </w:r>
    </w:p>
    <w:p w:rsidR="003128AD" w:rsidRPr="003128AD" w:rsidRDefault="00CC601D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О принятых решениях контрольный орган информирует общественного инспектора по охране окружающей среды тем способом, который был выбран общественным инспектором по охране окружающей среды при направлении заявления о намерении, материалов о нарушениях законодательства в области охраны окружающей среды, заявления о намерении присутствовать при проведении контрольным органом выездного обследования. </w:t>
      </w:r>
    </w:p>
    <w:p w:rsidR="003128AD" w:rsidRPr="003128AD" w:rsidRDefault="00EF577E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Материалы, оформленные надлежащим образом, с описью вложения посредством почтового отправления либо нарочно направляются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 w:rsidRPr="003128AD">
        <w:rPr>
          <w:rFonts w:ascii="Times New Roman" w:hAnsi="Times New Roman" w:cs="Times New Roman"/>
          <w:sz w:val="28"/>
          <w:szCs w:val="28"/>
        </w:rPr>
        <w:t xml:space="preserve"> для принятия мер реагирования в соответствии с установленной компетенцией.</w:t>
      </w:r>
    </w:p>
    <w:p w:rsidR="003128AD" w:rsidRPr="003128AD" w:rsidRDefault="00EF577E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Материалы могут быть направлены</w:t>
      </w:r>
      <w:r w:rsidR="002C0C3C" w:rsidRPr="003128AD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</w:t>
      </w:r>
      <w:r w:rsidRPr="003128AD">
        <w:rPr>
          <w:rFonts w:ascii="Times New Roman" w:hAnsi="Times New Roman" w:cs="Times New Roman"/>
          <w:sz w:val="28"/>
          <w:szCs w:val="28"/>
        </w:rPr>
        <w:t xml:space="preserve"> либо представлены по адресу: проспект Кольский, д. 1, </w:t>
      </w:r>
      <w:r w:rsidR="003128AD">
        <w:rPr>
          <w:rFonts w:ascii="Times New Roman" w:hAnsi="Times New Roman" w:cs="Times New Roman"/>
          <w:sz w:val="28"/>
          <w:szCs w:val="28"/>
        </w:rPr>
        <w:br/>
      </w:r>
      <w:r w:rsidR="00833147" w:rsidRPr="003128AD">
        <w:rPr>
          <w:rFonts w:ascii="Times New Roman" w:hAnsi="Times New Roman" w:cs="Times New Roman"/>
          <w:sz w:val="28"/>
          <w:szCs w:val="28"/>
        </w:rPr>
        <w:t xml:space="preserve">г. </w:t>
      </w:r>
      <w:r w:rsidRPr="003128AD">
        <w:rPr>
          <w:rFonts w:ascii="Times New Roman" w:hAnsi="Times New Roman" w:cs="Times New Roman"/>
          <w:sz w:val="28"/>
          <w:szCs w:val="28"/>
        </w:rPr>
        <w:t>Мурманск, 183032.</w:t>
      </w:r>
    </w:p>
    <w:p w:rsidR="00DD4CE4" w:rsidRPr="003128AD" w:rsidRDefault="00DD4CE4" w:rsidP="00AD38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>С лицом, осуществляющим (планирующим осуществить) правонарушение</w:t>
      </w:r>
      <w:r w:rsidR="00AC397D">
        <w:rPr>
          <w:rFonts w:ascii="Times New Roman" w:hAnsi="Times New Roman" w:cs="Times New Roman"/>
          <w:sz w:val="28"/>
          <w:szCs w:val="28"/>
        </w:rPr>
        <w:t>,</w:t>
      </w:r>
      <w:r w:rsidRPr="003128AD">
        <w:rPr>
          <w:rFonts w:ascii="Times New Roman" w:hAnsi="Times New Roman" w:cs="Times New Roman"/>
          <w:sz w:val="28"/>
          <w:szCs w:val="28"/>
        </w:rPr>
        <w:t xml:space="preserve"> общественный инспектор</w:t>
      </w:r>
      <w:r w:rsidR="00FF5A4A" w:rsidRPr="003128AD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3128AD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FF5A4A" w:rsidRPr="003128AD">
        <w:rPr>
          <w:rFonts w:ascii="Times New Roman" w:hAnsi="Times New Roman" w:cs="Times New Roman"/>
          <w:sz w:val="28"/>
          <w:szCs w:val="28"/>
        </w:rPr>
        <w:t>ь</w:t>
      </w:r>
      <w:r w:rsidRPr="003128AD">
        <w:rPr>
          <w:rFonts w:ascii="Times New Roman" w:hAnsi="Times New Roman" w:cs="Times New Roman"/>
          <w:sz w:val="28"/>
          <w:szCs w:val="28"/>
        </w:rPr>
        <w:t xml:space="preserve"> разъяснительную работу. Для этого необходимо представиться и показать удостоверение общественного инспектора. Затем рассказать о правонарушении, его административном составе (или при определенных обстоятельствах – уголовном) и последующем наказании за его совершение. Информация о правонарушении должна быть изложена внятно, юридически грамотно и корректно. Учитывая, что физические лица, совершающие правонарушения, в большинстве случаев некомпетентны в  юридических вопросах, важно разъяснить простыми и понятными словами суть нарушения и его последствия для окружающей среды и непосредственно для данного лица.</w:t>
      </w:r>
      <w:r w:rsidR="003128AD">
        <w:rPr>
          <w:rFonts w:ascii="Times New Roman" w:hAnsi="Times New Roman" w:cs="Times New Roman"/>
          <w:sz w:val="28"/>
          <w:szCs w:val="28"/>
        </w:rPr>
        <w:t xml:space="preserve"> </w:t>
      </w:r>
      <w:r w:rsidRPr="003128AD">
        <w:rPr>
          <w:rFonts w:ascii="Times New Roman" w:hAnsi="Times New Roman" w:cs="Times New Roman"/>
          <w:sz w:val="28"/>
          <w:szCs w:val="28"/>
        </w:rPr>
        <w:t>Информирование и разъяснения состава правонарушения, а также сути нарушаемых природоохранных требова</w:t>
      </w:r>
      <w:r w:rsidR="009D3A38" w:rsidRPr="003128AD">
        <w:rPr>
          <w:rFonts w:ascii="Times New Roman" w:hAnsi="Times New Roman" w:cs="Times New Roman"/>
          <w:sz w:val="28"/>
          <w:szCs w:val="28"/>
        </w:rPr>
        <w:t>ний, рекомендаций по выполнению необходимых природоохранных мероприятий правонарушителям и другим присутствующим на месте нарушения гражданам можно рассматривать как деятельность в области экологического просвещения.</w:t>
      </w:r>
    </w:p>
    <w:p w:rsidR="002A69FB" w:rsidRDefault="002A69FB" w:rsidP="00AD3853">
      <w:pPr>
        <w:pStyle w:val="a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FB" w:rsidRDefault="002A69FB" w:rsidP="00AD3853">
      <w:pPr>
        <w:pStyle w:val="a3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C339C" w:rsidRDefault="009C339C" w:rsidP="00AD3853">
      <w:pPr>
        <w:pStyle w:val="a3"/>
        <w:numPr>
          <w:ilvl w:val="0"/>
          <w:numId w:val="2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</w:t>
      </w:r>
      <w:r w:rsidR="00751F90">
        <w:rPr>
          <w:rFonts w:ascii="Times New Roman" w:hAnsi="Times New Roman" w:cs="Times New Roman"/>
          <w:sz w:val="28"/>
          <w:szCs w:val="28"/>
        </w:rPr>
        <w:t xml:space="preserve"> </w:t>
      </w:r>
      <w:r w:rsidR="00AC397D">
        <w:rPr>
          <w:rFonts w:ascii="Times New Roman" w:hAnsi="Times New Roman" w:cs="Times New Roman"/>
          <w:sz w:val="28"/>
          <w:szCs w:val="28"/>
        </w:rPr>
        <w:t xml:space="preserve">инспектор </w:t>
      </w:r>
      <w:r>
        <w:rPr>
          <w:rFonts w:ascii="Times New Roman" w:hAnsi="Times New Roman" w:cs="Times New Roman"/>
          <w:sz w:val="28"/>
          <w:szCs w:val="28"/>
        </w:rPr>
        <w:t xml:space="preserve">для продления срока действия удостоверения не позднее 10 (десяти) дней до истечения срока его действия направляет в </w:t>
      </w:r>
      <w:r w:rsidR="00664442">
        <w:rPr>
          <w:rFonts w:ascii="Times New Roman" w:hAnsi="Times New Roman" w:cs="Times New Roman"/>
          <w:sz w:val="28"/>
          <w:szCs w:val="28"/>
        </w:rPr>
        <w:t xml:space="preserve"> Минприроды МО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продлении срока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ения в произво</w:t>
      </w:r>
      <w:r w:rsidR="00920B98">
        <w:rPr>
          <w:rFonts w:ascii="Times New Roman" w:hAnsi="Times New Roman" w:cs="Times New Roman"/>
          <w:sz w:val="28"/>
          <w:szCs w:val="28"/>
        </w:rPr>
        <w:t>льной форме, к которому прилагаю</w:t>
      </w:r>
      <w:r>
        <w:rPr>
          <w:rFonts w:ascii="Times New Roman" w:hAnsi="Times New Roman" w:cs="Times New Roman"/>
          <w:sz w:val="28"/>
          <w:szCs w:val="28"/>
        </w:rPr>
        <w:t>тся следующие документы:</w:t>
      </w:r>
      <w:bookmarkStart w:id="1" w:name="_GoBack"/>
      <w:bookmarkEnd w:id="1"/>
    </w:p>
    <w:p w:rsidR="009C339C" w:rsidRDefault="009C339C" w:rsidP="00AD3853">
      <w:pPr>
        <w:pStyle w:val="a3"/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;</w:t>
      </w:r>
    </w:p>
    <w:p w:rsidR="009C339C" w:rsidRPr="006402E1" w:rsidRDefault="009C339C" w:rsidP="00AD3853">
      <w:pPr>
        <w:pStyle w:val="a3"/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1">
        <w:rPr>
          <w:rFonts w:ascii="Times New Roman" w:hAnsi="Times New Roman" w:cs="Times New Roman"/>
          <w:sz w:val="28"/>
          <w:szCs w:val="28"/>
        </w:rPr>
        <w:t>- отчёт о результатах осуществления общественным инспектором по охране окружающей среды общественного контроля в области охраны окружающей среды (общественного экологического контроля), в том числе о содействии органам государственного надзора в природоохранной деятельности (далее – отчёт);</w:t>
      </w:r>
    </w:p>
    <w:p w:rsidR="009C339C" w:rsidRPr="006402E1" w:rsidRDefault="009C339C" w:rsidP="00AD3853">
      <w:pPr>
        <w:pStyle w:val="a3"/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1">
        <w:rPr>
          <w:rFonts w:ascii="Times New Roman" w:hAnsi="Times New Roman" w:cs="Times New Roman"/>
          <w:sz w:val="28"/>
          <w:szCs w:val="28"/>
        </w:rPr>
        <w:t>- документы, подтверждающие содержание отчёта.</w:t>
      </w:r>
    </w:p>
    <w:p w:rsidR="003128AD" w:rsidRPr="006402E1" w:rsidRDefault="009C339C" w:rsidP="00AD3853">
      <w:pPr>
        <w:pStyle w:val="a3"/>
        <w:numPr>
          <w:ilvl w:val="0"/>
          <w:numId w:val="2"/>
        </w:numPr>
        <w:tabs>
          <w:tab w:val="left" w:pos="-3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1">
        <w:rPr>
          <w:rFonts w:ascii="Times New Roman" w:hAnsi="Times New Roman" w:cs="Times New Roman"/>
          <w:sz w:val="28"/>
          <w:szCs w:val="28"/>
        </w:rPr>
        <w:t>В отчёте, предлагаемая форма которого представлена в приложении</w:t>
      </w:r>
      <w:r w:rsidR="00FF5A4A" w:rsidRPr="006402E1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Pr="006402E1">
        <w:rPr>
          <w:rFonts w:ascii="Times New Roman" w:hAnsi="Times New Roman" w:cs="Times New Roman"/>
          <w:sz w:val="28"/>
          <w:szCs w:val="28"/>
        </w:rPr>
        <w:t xml:space="preserve">количество направленных общественным инспектором по охране окружающей среды в орган государственного надзора материалов, содержащих данные, указывающие на наличие </w:t>
      </w:r>
      <w:r w:rsidR="00FF5A4A" w:rsidRPr="006402E1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Pr="006402E1">
        <w:rPr>
          <w:rFonts w:ascii="Times New Roman" w:hAnsi="Times New Roman" w:cs="Times New Roman"/>
          <w:sz w:val="28"/>
          <w:szCs w:val="28"/>
        </w:rPr>
        <w:t xml:space="preserve"> в </w:t>
      </w:r>
      <w:r w:rsidR="00FF5A4A" w:rsidRPr="006402E1">
        <w:rPr>
          <w:rFonts w:ascii="Times New Roman" w:hAnsi="Times New Roman" w:cs="Times New Roman"/>
          <w:sz w:val="28"/>
          <w:szCs w:val="28"/>
        </w:rPr>
        <w:t>области охраны окружающей среды.</w:t>
      </w:r>
    </w:p>
    <w:p w:rsidR="009D3A38" w:rsidRPr="00FF5A4A" w:rsidRDefault="009D3A38" w:rsidP="00AD3853">
      <w:pPr>
        <w:pStyle w:val="a3"/>
        <w:tabs>
          <w:tab w:val="left" w:pos="-3261"/>
        </w:tabs>
        <w:ind w:left="9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38" w:rsidRDefault="009D3A38" w:rsidP="00AD3853">
      <w:pPr>
        <w:pStyle w:val="a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38" w:rsidRDefault="009D3A38" w:rsidP="00AD3853">
      <w:pPr>
        <w:pStyle w:val="a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38" w:rsidRDefault="009D3A38" w:rsidP="00AD3853">
      <w:pPr>
        <w:pStyle w:val="a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3A38" w:rsidSect="00D74942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F9" w:rsidRDefault="00164AF9" w:rsidP="00BC3852">
      <w:pPr>
        <w:spacing w:after="0" w:line="240" w:lineRule="auto"/>
      </w:pPr>
      <w:r>
        <w:separator/>
      </w:r>
    </w:p>
  </w:endnote>
  <w:endnote w:type="continuationSeparator" w:id="0">
    <w:p w:rsidR="00164AF9" w:rsidRDefault="00164AF9" w:rsidP="00BC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F9" w:rsidRDefault="00164AF9" w:rsidP="00BC3852">
      <w:pPr>
        <w:spacing w:after="0" w:line="240" w:lineRule="auto"/>
      </w:pPr>
      <w:r>
        <w:separator/>
      </w:r>
    </w:p>
  </w:footnote>
  <w:footnote w:type="continuationSeparator" w:id="0">
    <w:p w:rsidR="00164AF9" w:rsidRDefault="00164AF9" w:rsidP="00BC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64216"/>
      <w:docPartObj>
        <w:docPartGallery w:val="Page Numbers (Top of Page)"/>
        <w:docPartUnique/>
      </w:docPartObj>
    </w:sdtPr>
    <w:sdtEndPr/>
    <w:sdtContent>
      <w:p w:rsidR="00164AF9" w:rsidRDefault="00164A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98">
          <w:rPr>
            <w:noProof/>
          </w:rPr>
          <w:t>13</w:t>
        </w:r>
        <w:r>
          <w:fldChar w:fldCharType="end"/>
        </w:r>
      </w:p>
    </w:sdtContent>
  </w:sdt>
  <w:p w:rsidR="00164AF9" w:rsidRDefault="00164A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688"/>
    <w:multiLevelType w:val="hybridMultilevel"/>
    <w:tmpl w:val="8068B7DA"/>
    <w:lvl w:ilvl="0" w:tplc="7F5A25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A34EB"/>
    <w:multiLevelType w:val="hybridMultilevel"/>
    <w:tmpl w:val="35DA5352"/>
    <w:lvl w:ilvl="0" w:tplc="937A1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43820"/>
    <w:multiLevelType w:val="hybridMultilevel"/>
    <w:tmpl w:val="46E2B41A"/>
    <w:lvl w:ilvl="0" w:tplc="17EE471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583"/>
    <w:multiLevelType w:val="hybridMultilevel"/>
    <w:tmpl w:val="001C7E6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7B14066"/>
    <w:multiLevelType w:val="hybridMultilevel"/>
    <w:tmpl w:val="415CBA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E592E"/>
    <w:multiLevelType w:val="hybridMultilevel"/>
    <w:tmpl w:val="2A988428"/>
    <w:lvl w:ilvl="0" w:tplc="937A1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068E0"/>
    <w:multiLevelType w:val="hybridMultilevel"/>
    <w:tmpl w:val="362A4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48EA"/>
    <w:multiLevelType w:val="hybridMultilevel"/>
    <w:tmpl w:val="B7EC6422"/>
    <w:lvl w:ilvl="0" w:tplc="ED4AF6C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F151D"/>
    <w:multiLevelType w:val="hybridMultilevel"/>
    <w:tmpl w:val="E6EA4B70"/>
    <w:lvl w:ilvl="0" w:tplc="7C3A5F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C5702"/>
    <w:multiLevelType w:val="hybridMultilevel"/>
    <w:tmpl w:val="4C5CF8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3713695"/>
    <w:multiLevelType w:val="hybridMultilevel"/>
    <w:tmpl w:val="42EA921A"/>
    <w:lvl w:ilvl="0" w:tplc="56743504">
      <w:start w:val="1"/>
      <w:numFmt w:val="decimal"/>
      <w:lvlText w:val="%1)"/>
      <w:lvlJc w:val="left"/>
      <w:pPr>
        <w:ind w:left="1498" w:hanging="5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CB231E0"/>
    <w:multiLevelType w:val="hybridMultilevel"/>
    <w:tmpl w:val="4C526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877903"/>
    <w:multiLevelType w:val="hybridMultilevel"/>
    <w:tmpl w:val="69DE0A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371881"/>
    <w:multiLevelType w:val="hybridMultilevel"/>
    <w:tmpl w:val="B9C092C2"/>
    <w:lvl w:ilvl="0" w:tplc="B48E1A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66"/>
    <w:rsid w:val="0001539E"/>
    <w:rsid w:val="000209FC"/>
    <w:rsid w:val="00045D42"/>
    <w:rsid w:val="000B40D4"/>
    <w:rsid w:val="000C2F23"/>
    <w:rsid w:val="000D54FA"/>
    <w:rsid w:val="001200D1"/>
    <w:rsid w:val="00120DCE"/>
    <w:rsid w:val="00164AF9"/>
    <w:rsid w:val="001763FF"/>
    <w:rsid w:val="001B25BF"/>
    <w:rsid w:val="001B4CDE"/>
    <w:rsid w:val="001D12BB"/>
    <w:rsid w:val="001E6799"/>
    <w:rsid w:val="00220FDB"/>
    <w:rsid w:val="00222524"/>
    <w:rsid w:val="00264445"/>
    <w:rsid w:val="0029053E"/>
    <w:rsid w:val="002A69FB"/>
    <w:rsid w:val="002C0C3C"/>
    <w:rsid w:val="002D6C5A"/>
    <w:rsid w:val="002E48B1"/>
    <w:rsid w:val="002E565E"/>
    <w:rsid w:val="003128AD"/>
    <w:rsid w:val="00327720"/>
    <w:rsid w:val="00343CB9"/>
    <w:rsid w:val="00346E1D"/>
    <w:rsid w:val="0035563E"/>
    <w:rsid w:val="003A139D"/>
    <w:rsid w:val="003A27B9"/>
    <w:rsid w:val="003D5B33"/>
    <w:rsid w:val="003F30A5"/>
    <w:rsid w:val="003F4DEF"/>
    <w:rsid w:val="00431D75"/>
    <w:rsid w:val="004875E7"/>
    <w:rsid w:val="00492C0D"/>
    <w:rsid w:val="004C1603"/>
    <w:rsid w:val="004F1451"/>
    <w:rsid w:val="004F3A1A"/>
    <w:rsid w:val="00563425"/>
    <w:rsid w:val="00575BC6"/>
    <w:rsid w:val="00582AA2"/>
    <w:rsid w:val="00585127"/>
    <w:rsid w:val="005965E2"/>
    <w:rsid w:val="005B47E6"/>
    <w:rsid w:val="005B6E68"/>
    <w:rsid w:val="005C6DA0"/>
    <w:rsid w:val="00601874"/>
    <w:rsid w:val="00605F02"/>
    <w:rsid w:val="00624B9B"/>
    <w:rsid w:val="006402E1"/>
    <w:rsid w:val="00664442"/>
    <w:rsid w:val="006B56A4"/>
    <w:rsid w:val="006E5F5E"/>
    <w:rsid w:val="0073415D"/>
    <w:rsid w:val="00751F90"/>
    <w:rsid w:val="00774289"/>
    <w:rsid w:val="00784E23"/>
    <w:rsid w:val="007C7CE8"/>
    <w:rsid w:val="007E28BC"/>
    <w:rsid w:val="0080611A"/>
    <w:rsid w:val="0082422D"/>
    <w:rsid w:val="00833147"/>
    <w:rsid w:val="00845942"/>
    <w:rsid w:val="00883074"/>
    <w:rsid w:val="008B7926"/>
    <w:rsid w:val="008D3479"/>
    <w:rsid w:val="008E5F03"/>
    <w:rsid w:val="00912F79"/>
    <w:rsid w:val="00920B98"/>
    <w:rsid w:val="0092393C"/>
    <w:rsid w:val="00934F14"/>
    <w:rsid w:val="0094128B"/>
    <w:rsid w:val="00941541"/>
    <w:rsid w:val="00941B8C"/>
    <w:rsid w:val="0095244C"/>
    <w:rsid w:val="009576AC"/>
    <w:rsid w:val="009729F2"/>
    <w:rsid w:val="00973BCA"/>
    <w:rsid w:val="009A664D"/>
    <w:rsid w:val="009B6AF0"/>
    <w:rsid w:val="009C231B"/>
    <w:rsid w:val="009C339C"/>
    <w:rsid w:val="009C74B1"/>
    <w:rsid w:val="009D32D8"/>
    <w:rsid w:val="009D3A38"/>
    <w:rsid w:val="009F53E9"/>
    <w:rsid w:val="00A0242E"/>
    <w:rsid w:val="00A45DEC"/>
    <w:rsid w:val="00AC397D"/>
    <w:rsid w:val="00AD3853"/>
    <w:rsid w:val="00AD78AB"/>
    <w:rsid w:val="00B070DA"/>
    <w:rsid w:val="00B173D1"/>
    <w:rsid w:val="00B234F6"/>
    <w:rsid w:val="00B56AA9"/>
    <w:rsid w:val="00B73CFE"/>
    <w:rsid w:val="00B73E39"/>
    <w:rsid w:val="00BC147A"/>
    <w:rsid w:val="00BC3852"/>
    <w:rsid w:val="00BE219F"/>
    <w:rsid w:val="00BE35E2"/>
    <w:rsid w:val="00C00856"/>
    <w:rsid w:val="00C13C57"/>
    <w:rsid w:val="00C32766"/>
    <w:rsid w:val="00CC601D"/>
    <w:rsid w:val="00CF0C6E"/>
    <w:rsid w:val="00D11C06"/>
    <w:rsid w:val="00D22F56"/>
    <w:rsid w:val="00D40BF3"/>
    <w:rsid w:val="00D53CF3"/>
    <w:rsid w:val="00D6016D"/>
    <w:rsid w:val="00D67D42"/>
    <w:rsid w:val="00D74942"/>
    <w:rsid w:val="00D75050"/>
    <w:rsid w:val="00D804CF"/>
    <w:rsid w:val="00D838FF"/>
    <w:rsid w:val="00D860BB"/>
    <w:rsid w:val="00D90A69"/>
    <w:rsid w:val="00DD4CA2"/>
    <w:rsid w:val="00DD4CE4"/>
    <w:rsid w:val="00DE1BF9"/>
    <w:rsid w:val="00DF058D"/>
    <w:rsid w:val="00E045A5"/>
    <w:rsid w:val="00E21496"/>
    <w:rsid w:val="00E3755E"/>
    <w:rsid w:val="00EB2CE9"/>
    <w:rsid w:val="00EE3334"/>
    <w:rsid w:val="00EF577E"/>
    <w:rsid w:val="00F0620E"/>
    <w:rsid w:val="00FB6FD5"/>
    <w:rsid w:val="00FD5CF8"/>
    <w:rsid w:val="00FE15F2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852"/>
  </w:style>
  <w:style w:type="paragraph" w:styleId="a6">
    <w:name w:val="footer"/>
    <w:basedOn w:val="a"/>
    <w:link w:val="a7"/>
    <w:uiPriority w:val="99"/>
    <w:unhideWhenUsed/>
    <w:rsid w:val="00B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852"/>
  </w:style>
  <w:style w:type="paragraph" w:styleId="a8">
    <w:name w:val="Normal (Web)"/>
    <w:basedOn w:val="a"/>
    <w:uiPriority w:val="99"/>
    <w:unhideWhenUsed/>
    <w:rsid w:val="00E0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E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2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852"/>
  </w:style>
  <w:style w:type="paragraph" w:styleId="a6">
    <w:name w:val="footer"/>
    <w:basedOn w:val="a"/>
    <w:link w:val="a7"/>
    <w:uiPriority w:val="99"/>
    <w:unhideWhenUsed/>
    <w:rsid w:val="00BC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852"/>
  </w:style>
  <w:style w:type="paragraph" w:styleId="a8">
    <w:name w:val="Normal (Web)"/>
    <w:basedOn w:val="a"/>
    <w:uiPriority w:val="99"/>
    <w:unhideWhenUsed/>
    <w:rsid w:val="00E0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E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2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4807-D563-4286-A924-AE277C9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а Т.Д.</dc:creator>
  <cp:lastModifiedBy>Моза Т.Д.</cp:lastModifiedBy>
  <cp:revision>19</cp:revision>
  <cp:lastPrinted>2025-08-13T11:47:00Z</cp:lastPrinted>
  <dcterms:created xsi:type="dcterms:W3CDTF">2025-07-07T11:20:00Z</dcterms:created>
  <dcterms:modified xsi:type="dcterms:W3CDTF">2025-08-13T11:48:00Z</dcterms:modified>
</cp:coreProperties>
</file>